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BA" w:rsidRPr="00DF2806" w:rsidRDefault="007951BA" w:rsidP="007951B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7951BA" w:rsidRPr="00DF2806" w:rsidRDefault="007951BA" w:rsidP="007951B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нерская средняя общеобразовательная школа</w:t>
      </w:r>
    </w:p>
    <w:p w:rsidR="000C751C" w:rsidRDefault="000C751C" w:rsidP="000C751C">
      <w:pPr>
        <w:shd w:val="clear" w:color="auto" w:fill="FFFFFF"/>
        <w:spacing w:before="120" w:after="0" w:line="240" w:lineRule="auto"/>
        <w:ind w:firstLine="595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C751C" w:rsidRDefault="000C751C" w:rsidP="000C751C">
      <w:pPr>
        <w:shd w:val="clear" w:color="auto" w:fill="FFFFFF"/>
        <w:spacing w:before="120" w:after="0" w:line="240" w:lineRule="auto"/>
        <w:ind w:firstLine="595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951BA" w:rsidRDefault="000C751C" w:rsidP="000C751C">
      <w:pPr>
        <w:shd w:val="clear" w:color="auto" w:fill="FFFFFF"/>
        <w:spacing w:before="120" w:after="0" w:line="240" w:lineRule="auto"/>
        <w:ind w:firstLine="595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тверждаю</w:t>
      </w:r>
    </w:p>
    <w:p w:rsidR="000C751C" w:rsidRDefault="000C751C" w:rsidP="000C751C">
      <w:pPr>
        <w:shd w:val="clear" w:color="auto" w:fill="FFFFFF"/>
        <w:spacing w:before="120" w:after="0" w:line="240" w:lineRule="auto"/>
        <w:ind w:firstLine="595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.о. директора школы</w:t>
      </w:r>
    </w:p>
    <w:p w:rsidR="000C751C" w:rsidRDefault="000C751C" w:rsidP="000C751C">
      <w:pPr>
        <w:shd w:val="clear" w:color="auto" w:fill="FFFFFF"/>
        <w:spacing w:before="120" w:after="0" w:line="240" w:lineRule="auto"/>
        <w:ind w:firstLine="595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______ Хлебников В.В.</w:t>
      </w:r>
    </w:p>
    <w:p w:rsidR="000C751C" w:rsidRDefault="000C751C" w:rsidP="000C751C">
      <w:pPr>
        <w:shd w:val="clear" w:color="auto" w:fill="FFFFFF"/>
        <w:spacing w:before="120" w:after="0" w:line="240" w:lineRule="auto"/>
        <w:ind w:firstLine="595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31» августа 2018г.</w:t>
      </w:r>
    </w:p>
    <w:p w:rsidR="000C751C" w:rsidRPr="00DF2806" w:rsidRDefault="000C751C" w:rsidP="000C751C">
      <w:pPr>
        <w:shd w:val="clear" w:color="auto" w:fill="FFFFFF"/>
        <w:spacing w:before="120" w:after="0" w:line="240" w:lineRule="auto"/>
        <w:ind w:firstLine="5954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951BA" w:rsidRDefault="007951BA" w:rsidP="007951BA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C751C" w:rsidRDefault="000C751C" w:rsidP="007951BA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C751C" w:rsidRDefault="000C751C" w:rsidP="007951BA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C751C" w:rsidRPr="00DF2806" w:rsidRDefault="000C751C" w:rsidP="007951BA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0C751C" w:rsidRPr="00D71D0E" w:rsidRDefault="00C923E0" w:rsidP="00C923E0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71D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грамма </w:t>
      </w:r>
      <w:r w:rsidR="000C751C" w:rsidRPr="00D71D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Мы вместе»</w:t>
      </w:r>
    </w:p>
    <w:p w:rsidR="007951BA" w:rsidRPr="00DF2806" w:rsidRDefault="007951BA" w:rsidP="007951BA">
      <w:pPr>
        <w:shd w:val="clear" w:color="auto" w:fill="FFFFFF"/>
        <w:spacing w:before="270" w:after="135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1BA" w:rsidRPr="00DF2806" w:rsidRDefault="007951BA" w:rsidP="007951BA">
      <w:pPr>
        <w:shd w:val="clear" w:color="auto" w:fill="FFFFFF"/>
        <w:spacing w:before="270" w:after="135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1BA" w:rsidRPr="00DF2806" w:rsidRDefault="007951BA" w:rsidP="007951BA">
      <w:pPr>
        <w:shd w:val="clear" w:color="auto" w:fill="FFFFFF"/>
        <w:spacing w:before="270" w:after="135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1BA" w:rsidRPr="00DF2806" w:rsidRDefault="007951BA" w:rsidP="007951BA">
      <w:pPr>
        <w:shd w:val="clear" w:color="auto" w:fill="FFFFFF"/>
        <w:spacing w:before="270" w:after="135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51BA" w:rsidRPr="00DF2806" w:rsidRDefault="007951BA" w:rsidP="007951BA">
      <w:pPr>
        <w:shd w:val="clear" w:color="auto" w:fill="FFFFFF"/>
        <w:spacing w:before="270" w:after="135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51C" w:rsidRPr="000C751C" w:rsidRDefault="000C751C" w:rsidP="000C751C">
      <w:pPr>
        <w:shd w:val="clear" w:color="auto" w:fill="FFFFFF"/>
        <w:tabs>
          <w:tab w:val="center" w:pos="4395"/>
        </w:tabs>
        <w:spacing w:after="0" w:line="240" w:lineRule="auto"/>
        <w:ind w:firstLine="3828"/>
        <w:rPr>
          <w:rFonts w:ascii="Times New Roman" w:hAnsi="Times New Roman" w:cs="Times New Roman"/>
          <w:bCs/>
          <w:sz w:val="24"/>
          <w:szCs w:val="24"/>
        </w:rPr>
      </w:pPr>
      <w:r w:rsidRPr="000C751C">
        <w:rPr>
          <w:rFonts w:ascii="Times New Roman" w:hAnsi="Times New Roman" w:cs="Times New Roman"/>
          <w:bCs/>
          <w:sz w:val="24"/>
          <w:szCs w:val="24"/>
        </w:rPr>
        <w:t>Зам. директора по УВР: Буренкова И.Ю.</w:t>
      </w:r>
    </w:p>
    <w:p w:rsidR="000C751C" w:rsidRPr="000C751C" w:rsidRDefault="000C751C" w:rsidP="000C751C">
      <w:pPr>
        <w:shd w:val="clear" w:color="auto" w:fill="FFFFFF"/>
        <w:tabs>
          <w:tab w:val="center" w:pos="4395"/>
        </w:tabs>
        <w:spacing w:after="0" w:line="240" w:lineRule="auto"/>
        <w:ind w:firstLine="3828"/>
        <w:rPr>
          <w:rFonts w:ascii="Times New Roman" w:hAnsi="Times New Roman" w:cs="Times New Roman"/>
          <w:bCs/>
          <w:sz w:val="24"/>
          <w:szCs w:val="24"/>
        </w:rPr>
      </w:pPr>
      <w:r w:rsidRPr="000C751C">
        <w:rPr>
          <w:rFonts w:ascii="Times New Roman" w:hAnsi="Times New Roman" w:cs="Times New Roman"/>
          <w:bCs/>
          <w:sz w:val="24"/>
          <w:szCs w:val="24"/>
        </w:rPr>
        <w:t xml:space="preserve">Педагог-психолог: </w:t>
      </w:r>
      <w:proofErr w:type="spellStart"/>
      <w:r w:rsidRPr="000C751C">
        <w:rPr>
          <w:rFonts w:ascii="Times New Roman" w:hAnsi="Times New Roman" w:cs="Times New Roman"/>
          <w:bCs/>
          <w:sz w:val="24"/>
          <w:szCs w:val="24"/>
        </w:rPr>
        <w:t>Ятина</w:t>
      </w:r>
      <w:proofErr w:type="spellEnd"/>
      <w:r w:rsidRPr="000C751C">
        <w:rPr>
          <w:rFonts w:ascii="Times New Roman" w:hAnsi="Times New Roman" w:cs="Times New Roman"/>
          <w:bCs/>
          <w:sz w:val="24"/>
          <w:szCs w:val="24"/>
        </w:rPr>
        <w:t xml:space="preserve"> Г.М.</w:t>
      </w:r>
    </w:p>
    <w:p w:rsidR="000C751C" w:rsidRPr="000C751C" w:rsidRDefault="000C751C" w:rsidP="000C751C">
      <w:pPr>
        <w:shd w:val="clear" w:color="auto" w:fill="FFFFFF"/>
        <w:tabs>
          <w:tab w:val="center" w:pos="4395"/>
        </w:tabs>
        <w:spacing w:after="0" w:line="240" w:lineRule="auto"/>
        <w:ind w:firstLine="3828"/>
        <w:rPr>
          <w:rFonts w:ascii="Times New Roman" w:hAnsi="Times New Roman" w:cs="Times New Roman"/>
          <w:bCs/>
          <w:sz w:val="24"/>
          <w:szCs w:val="24"/>
        </w:rPr>
      </w:pPr>
      <w:r w:rsidRPr="000C751C">
        <w:rPr>
          <w:rFonts w:ascii="Times New Roman" w:hAnsi="Times New Roman" w:cs="Times New Roman"/>
          <w:bCs/>
          <w:sz w:val="24"/>
          <w:szCs w:val="24"/>
        </w:rPr>
        <w:t xml:space="preserve">Учитель-дефектолог: Кудрявцева Н.Ю. </w:t>
      </w:r>
    </w:p>
    <w:p w:rsidR="000C751C" w:rsidRPr="000C751C" w:rsidRDefault="000C751C" w:rsidP="000C751C">
      <w:pPr>
        <w:shd w:val="clear" w:color="auto" w:fill="FFFFFF"/>
        <w:spacing w:after="0" w:line="240" w:lineRule="auto"/>
        <w:ind w:firstLine="3828"/>
        <w:rPr>
          <w:rFonts w:ascii="Times New Roman" w:hAnsi="Times New Roman" w:cs="Times New Roman"/>
          <w:bCs/>
          <w:sz w:val="24"/>
          <w:szCs w:val="24"/>
        </w:rPr>
      </w:pPr>
      <w:r w:rsidRPr="000C751C">
        <w:rPr>
          <w:rFonts w:ascii="Times New Roman" w:hAnsi="Times New Roman" w:cs="Times New Roman"/>
          <w:bCs/>
          <w:sz w:val="24"/>
          <w:szCs w:val="24"/>
        </w:rPr>
        <w:t xml:space="preserve">Социального педагога: </w:t>
      </w:r>
      <w:proofErr w:type="spellStart"/>
      <w:r w:rsidRPr="000C751C">
        <w:rPr>
          <w:rFonts w:ascii="Times New Roman" w:hAnsi="Times New Roman" w:cs="Times New Roman"/>
          <w:bCs/>
          <w:sz w:val="24"/>
          <w:szCs w:val="24"/>
        </w:rPr>
        <w:t>Межекова</w:t>
      </w:r>
      <w:proofErr w:type="spellEnd"/>
      <w:r w:rsidRPr="000C751C">
        <w:rPr>
          <w:rFonts w:ascii="Times New Roman" w:hAnsi="Times New Roman" w:cs="Times New Roman"/>
          <w:bCs/>
          <w:sz w:val="24"/>
          <w:szCs w:val="24"/>
        </w:rPr>
        <w:t xml:space="preserve"> О.В.</w:t>
      </w:r>
    </w:p>
    <w:p w:rsidR="000C751C" w:rsidRPr="000C751C" w:rsidRDefault="000C751C" w:rsidP="000C751C">
      <w:pPr>
        <w:shd w:val="clear" w:color="auto" w:fill="FFFFFF"/>
        <w:tabs>
          <w:tab w:val="center" w:pos="4395"/>
        </w:tabs>
        <w:spacing w:after="0" w:line="240" w:lineRule="auto"/>
        <w:ind w:firstLine="382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ь - л</w:t>
      </w:r>
      <w:r w:rsidRPr="000C751C">
        <w:rPr>
          <w:rFonts w:ascii="Times New Roman" w:hAnsi="Times New Roman" w:cs="Times New Roman"/>
          <w:bCs/>
          <w:sz w:val="24"/>
          <w:szCs w:val="24"/>
        </w:rPr>
        <w:t>огопед: Михайлова Г.В.</w:t>
      </w:r>
    </w:p>
    <w:p w:rsidR="000C751C" w:rsidRPr="006859D7" w:rsidRDefault="000C751C" w:rsidP="000C751C">
      <w:pPr>
        <w:shd w:val="clear" w:color="auto" w:fill="FFFFFF"/>
        <w:tabs>
          <w:tab w:val="center" w:pos="4395"/>
        </w:tabs>
        <w:spacing w:after="0" w:line="240" w:lineRule="auto"/>
        <w:ind w:firstLine="38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951BA" w:rsidRPr="00DF2806" w:rsidRDefault="007951BA" w:rsidP="007951BA">
      <w:pPr>
        <w:shd w:val="clear" w:color="auto" w:fill="FFFFFF"/>
        <w:spacing w:before="270" w:after="135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51C" w:rsidRDefault="000C751C" w:rsidP="007951BA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1BA" w:rsidRPr="00DF2806" w:rsidRDefault="006E48F1" w:rsidP="007951BA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ер</w:t>
      </w:r>
      <w:proofErr w:type="spellEnd"/>
      <w:r w:rsidR="000C7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04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янский район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51BA" w:rsidRPr="00DF2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D04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7BFD" w:rsidRDefault="00A67BF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7951BA" w:rsidRPr="00DF2806" w:rsidRDefault="00FF0C4E" w:rsidP="007951BA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FF0C4E" w:rsidRPr="00DF2806" w:rsidRDefault="00FF0C4E" w:rsidP="007951B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социально-экономических условиях значительно обострились проблемы социальной адаптации и реабилитации лиц с особыми потребностями. Несмотря на множество предложенных форм образования и воспитания детей с ограниченными возможностями здоровья, семья, воспитывающая ребенка-инвалида, сталкивается с трудностями в решении педагогических, социально-психологических и правовых задач.</w:t>
      </w:r>
    </w:p>
    <w:p w:rsidR="00FF0C4E" w:rsidRPr="00DF2806" w:rsidRDefault="00FF0C4E" w:rsidP="007951B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не может воспитывать ребенка изолированно от других воспитательных институтов, так как ребенок с ограниченными возможностями здоровья (ОВЗ) посещает школу, различные центры и другие образовательные учреждения.</w:t>
      </w:r>
    </w:p>
    <w:p w:rsidR="00FF0C4E" w:rsidRPr="00DF2806" w:rsidRDefault="00FF0C4E" w:rsidP="007951B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, имеющая ребенка с особыми нуждами - это семья, где происходит дезинтеграция семейных отношений. Болезнь ребенка зачастую меняет весь привычный уклад жизни в семье. Возникают неровные, конфликтные отношения между супругами и другими членами семьи. Также, появление в семье ребенка-инвалида может вызвать стремление родителей к изоляции от общества.</w:t>
      </w:r>
    </w:p>
    <w:p w:rsidR="00FF0C4E" w:rsidRPr="00DF2806" w:rsidRDefault="00FF0C4E" w:rsidP="007951B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затрудняются определить свою роль в новых сложных условиях, они не всегда умеют создать условия, позволяющие ребенку нормально развиваться, обучаться и </w:t>
      </w:r>
      <w:proofErr w:type="spell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ываться</w:t>
      </w:r>
      <w:proofErr w:type="spell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остоятельно изменить сложившуюся ситуацию многие семьи не способны. Родителю, не включенному в коррекционный и </w:t>
      </w:r>
      <w:r w:rsidR="007951BA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литационный процесс, сложно изменить сложившиеся стереотипы своего взаимодействия с ребенком, что тормозит сам процесс коррекции и </w:t>
      </w:r>
      <w:r w:rsidR="007951BA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. При оказании своевременной психолого-педагогической помощи повышаются шансы успешной адаптации детей-инвалидов и их семей к общественной жизни и укрепления морального и психологического климата в таких семьях.</w:t>
      </w:r>
    </w:p>
    <w:p w:rsidR="00FF0C4E" w:rsidRPr="00DF2806" w:rsidRDefault="00FF0C4E" w:rsidP="007951B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деятельности любого образовательного учреждения, где воспитываются и обучаются дети-инвалиды, необходимо развивать сотрудничество специалистов с родителями, активизировать формы работы по взаимодействию образовательного учреждения с семьей, совершенствовать систему комплексного психолого-педагогического сопровождения.</w:t>
      </w:r>
    </w:p>
    <w:p w:rsidR="00FF0C4E" w:rsidRPr="00DF2806" w:rsidRDefault="00FF0C4E" w:rsidP="007951BA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ециалистов и педагогов установление отношений сотрудничества с родителями, взаимодействие с семьей предполагает изменение перспективы профессиональной деятельности, дает ощущение востребованности собственной деятельности, пробуждает ресурсы для творчества, поиска новых форм работы, выбора </w:t>
      </w:r>
      <w:proofErr w:type="gram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подхода</w:t>
      </w:r>
      <w:proofErr w:type="gram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ает эффективность и результативность деятельности.</w:t>
      </w:r>
    </w:p>
    <w:p w:rsidR="00FF0C4E" w:rsidRPr="00DF2806" w:rsidRDefault="00FF0C4E" w:rsidP="00DC3E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, воспитывающих детей с ОВЗ, сотрудничество с педагогом расширяет представление о собственной компетентности, придает уверенность в своих силах, способствует пониманию своих возможностей и компенсаторных возможностей ребенка, активному участию в процессе обучения и воспитания, помогает родителю и ребенку адекватно взаимодействовать друг с другом.</w:t>
      </w:r>
    </w:p>
    <w:p w:rsidR="00FF0C4E" w:rsidRPr="00DF2806" w:rsidRDefault="00DC3E8E" w:rsidP="00DC3E8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3E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ограмма «Мы вместе» (работа с родителями детей с ОВЗ и детей – инвалидов </w:t>
      </w:r>
      <w:r w:rsidRPr="00DC3E8E">
        <w:rPr>
          <w:rFonts w:ascii="Times New Roman" w:hAnsi="Times New Roman" w:cs="Times New Roman"/>
          <w:sz w:val="24"/>
          <w:szCs w:val="24"/>
        </w:rPr>
        <w:t>с общественными организациями на разных уровнях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="00FF0C4E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держку семей, воспитывающих детей-инвалидов, на развитие системы психолого-педагогического сопровождения детей с ОВЗ и их родителей,</w:t>
      </w:r>
      <w:r w:rsidR="009663BA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ориентацию родителей,</w:t>
      </w:r>
      <w:r w:rsidR="00FF0C4E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ктивное использование в деятельности специалистов новых форм работы по взаимодействию с семьей и сотрудничеству с родителями.</w:t>
      </w:r>
      <w:proofErr w:type="gramEnd"/>
    </w:p>
    <w:p w:rsidR="00FF0C4E" w:rsidRPr="00DF2806" w:rsidRDefault="00FF0C4E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="006D24D2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взаимодействия образовательного учреждения с семьей, воспитывающей ребенка-инвалида</w:t>
      </w:r>
      <w:r w:rsidR="00485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родителей к коррекционно-</w:t>
      </w:r>
      <w:r w:rsidR="006D24D2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онному и воспитательному процессу.</w:t>
      </w:r>
    </w:p>
    <w:p w:rsidR="00FF0C4E" w:rsidRPr="00DF2806" w:rsidRDefault="00FF0C4E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 программы:</w:t>
      </w:r>
    </w:p>
    <w:p w:rsidR="00FF0C4E" w:rsidRPr="00DF2806" w:rsidRDefault="00FF0C4E" w:rsidP="007951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одителей коррекционно-развивающему взаимодействию с ребенком;</w:t>
      </w:r>
    </w:p>
    <w:p w:rsidR="00FF0C4E" w:rsidRPr="00DF2806" w:rsidRDefault="00FF0C4E" w:rsidP="007951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ффективной родительской позиции,</w:t>
      </w:r>
    </w:p>
    <w:p w:rsidR="00FF0C4E" w:rsidRPr="00DF2806" w:rsidRDefault="00FF0C4E" w:rsidP="007951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воевременной психологической и информационной помощи семьям;</w:t>
      </w:r>
    </w:p>
    <w:p w:rsidR="00FF0C4E" w:rsidRPr="00DF2806" w:rsidRDefault="00FF0C4E" w:rsidP="007951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зитивного образа ребенка, его будущего через изменение уровня родительских притязаний.</w:t>
      </w:r>
    </w:p>
    <w:p w:rsidR="00CE6086" w:rsidRPr="00DF2806" w:rsidRDefault="00CE6086" w:rsidP="00CE6086">
      <w:pPr>
        <w:pStyle w:val="Default"/>
        <w:numPr>
          <w:ilvl w:val="0"/>
          <w:numId w:val="2"/>
        </w:numPr>
      </w:pPr>
      <w:r w:rsidRPr="00DF2806">
        <w:t>расширить предста</w:t>
      </w:r>
      <w:r w:rsidR="000E6C71">
        <w:t xml:space="preserve">вления родителей о современном </w:t>
      </w:r>
      <w:r w:rsidRPr="00DF2806">
        <w:t xml:space="preserve">рынке профессий; </w:t>
      </w:r>
    </w:p>
    <w:p w:rsidR="00FF0C4E" w:rsidRPr="00DF2806" w:rsidRDefault="006D24D2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евая группа </w:t>
      </w:r>
      <w:r w:rsidR="00FF0C4E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одители, воспитывающие </w:t>
      </w:r>
      <w:r w:rsidR="00426554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E02802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26554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З, </w:t>
      </w:r>
      <w:r w:rsidR="00FF0C4E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-инвалидов в возрасте от </w:t>
      </w:r>
      <w:r w:rsidR="007951BA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F0C4E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0E6C71" w:rsidRPr="000E6C7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0C4E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162019" w:rsidRDefault="003B3DF8" w:rsidP="00162019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149EC">
        <w:rPr>
          <w:rFonts w:ascii="Times New Roman" w:hAnsi="Times New Roman"/>
          <w:b/>
          <w:bCs/>
          <w:sz w:val="24"/>
          <w:szCs w:val="24"/>
        </w:rPr>
        <w:t>Формы работы.</w:t>
      </w:r>
    </w:p>
    <w:p w:rsidR="00C5799C" w:rsidRPr="006149EC" w:rsidRDefault="00C5799C" w:rsidP="00162019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коллективная форма работы (групповая)</w:t>
      </w:r>
    </w:p>
    <w:p w:rsidR="00E33517" w:rsidRPr="006149EC" w:rsidRDefault="003B3DF8" w:rsidP="003B3DF8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6149EC">
        <w:rPr>
          <w:rFonts w:ascii="Times New Roman" w:hAnsi="Times New Roman"/>
          <w:b/>
          <w:sz w:val="24"/>
          <w:szCs w:val="24"/>
          <w:u w:val="single"/>
        </w:rPr>
        <w:t>Р</w:t>
      </w:r>
      <w:r w:rsidR="00C10F9A" w:rsidRPr="006149EC">
        <w:rPr>
          <w:rFonts w:ascii="Times New Roman" w:hAnsi="Times New Roman"/>
          <w:b/>
          <w:sz w:val="24"/>
          <w:szCs w:val="24"/>
          <w:u w:val="single"/>
        </w:rPr>
        <w:t>одительские</w:t>
      </w:r>
      <w:r w:rsidRPr="006149EC">
        <w:rPr>
          <w:rFonts w:ascii="Times New Roman" w:hAnsi="Times New Roman"/>
          <w:b/>
          <w:sz w:val="24"/>
          <w:szCs w:val="24"/>
          <w:u w:val="single"/>
        </w:rPr>
        <w:t xml:space="preserve"> собрания</w:t>
      </w:r>
    </w:p>
    <w:p w:rsidR="006B0479" w:rsidRPr="006149EC" w:rsidRDefault="006B0479" w:rsidP="003B3D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49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Pr="00614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– </w:t>
      </w:r>
      <w:r w:rsidR="00D047C2">
        <w:rPr>
          <w:rFonts w:ascii="Times New Roman" w:hAnsi="Times New Roman"/>
          <w:sz w:val="24"/>
          <w:szCs w:val="24"/>
        </w:rPr>
        <w:t xml:space="preserve">повышение </w:t>
      </w:r>
      <w:proofErr w:type="spellStart"/>
      <w:r w:rsidR="00D047C2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D047C2">
        <w:rPr>
          <w:rFonts w:ascii="Times New Roman" w:hAnsi="Times New Roman"/>
          <w:sz w:val="24"/>
          <w:szCs w:val="24"/>
        </w:rPr>
        <w:t xml:space="preserve"> – педагогической компетентности родителей в области воспитания и развития детей.</w:t>
      </w:r>
    </w:p>
    <w:p w:rsidR="00090748" w:rsidRPr="006149EC" w:rsidRDefault="00090748" w:rsidP="003B3D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0748" w:rsidRPr="00090748" w:rsidRDefault="00090748" w:rsidP="003B3D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7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090748" w:rsidRPr="00090748" w:rsidRDefault="00090748" w:rsidP="003B3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</w:t>
      </w:r>
      <w:r w:rsidR="003B3DF8" w:rsidRPr="00614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суждение с родителями задач и содержания </w:t>
      </w:r>
      <w:r w:rsidRPr="000907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образовательной работы;</w:t>
      </w:r>
    </w:p>
    <w:p w:rsidR="00090748" w:rsidRPr="000E6C71" w:rsidRDefault="00090748" w:rsidP="003B3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7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рганизационных вопросов</w:t>
      </w:r>
      <w:r w:rsidR="00D047C2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суждение с родителями их участии в работе жизнедеятельности школьной организации</w:t>
      </w:r>
      <w:proofErr w:type="gramStart"/>
      <w:r w:rsidRPr="000907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E6C71" w:rsidRPr="000E6C7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0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и, родительский комитет, школьный управляющий </w:t>
      </w:r>
      <w:proofErr w:type="spellStart"/>
      <w:r w:rsidR="00D047C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вет</w:t>
      </w:r>
      <w:proofErr w:type="spellEnd"/>
      <w:r w:rsidR="000E6C71" w:rsidRPr="000E6C7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090748" w:rsidRPr="00090748" w:rsidRDefault="00090748" w:rsidP="003B3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748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родителей по вопросам взаимодействия школы с другими организациями, в том числе и социальными службами.</w:t>
      </w:r>
    </w:p>
    <w:p w:rsidR="00090748" w:rsidRPr="006149EC" w:rsidRDefault="00090748" w:rsidP="006B04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57C7A" w:rsidRPr="006149EC" w:rsidRDefault="006149EC" w:rsidP="00162019">
      <w:pPr>
        <w:pStyle w:val="a7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6149EC">
        <w:rPr>
          <w:rFonts w:ascii="Times New Roman" w:hAnsi="Times New Roman"/>
          <w:b/>
          <w:sz w:val="24"/>
          <w:szCs w:val="24"/>
          <w:u w:val="single"/>
        </w:rPr>
        <w:t>М</w:t>
      </w:r>
      <w:r w:rsidR="00C10F9A" w:rsidRPr="006149EC">
        <w:rPr>
          <w:rFonts w:ascii="Times New Roman" w:hAnsi="Times New Roman"/>
          <w:b/>
          <w:sz w:val="24"/>
          <w:szCs w:val="24"/>
          <w:u w:val="single"/>
        </w:rPr>
        <w:t xml:space="preserve">ежведомственное взаимодействие </w:t>
      </w:r>
      <w:r w:rsidR="003B3DF8" w:rsidRPr="006149EC">
        <w:rPr>
          <w:rFonts w:ascii="Times New Roman" w:hAnsi="Times New Roman"/>
          <w:b/>
          <w:sz w:val="24"/>
          <w:szCs w:val="24"/>
          <w:u w:val="single"/>
        </w:rPr>
        <w:t>(встречи родителей со специалистами, с пре</w:t>
      </w:r>
      <w:r w:rsidRPr="006149EC">
        <w:rPr>
          <w:rFonts w:ascii="Times New Roman" w:hAnsi="Times New Roman"/>
          <w:b/>
          <w:sz w:val="24"/>
          <w:szCs w:val="24"/>
          <w:u w:val="single"/>
        </w:rPr>
        <w:t>дставителями учебных заведений).</w:t>
      </w:r>
    </w:p>
    <w:p w:rsidR="00A57C7A" w:rsidRPr="006149EC" w:rsidRDefault="00A57C7A" w:rsidP="00FC5B5E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C5B5E">
        <w:rPr>
          <w:rFonts w:ascii="Times New Roman" w:hAnsi="Times New Roman"/>
          <w:b/>
          <w:sz w:val="24"/>
          <w:szCs w:val="24"/>
        </w:rPr>
        <w:t>Цель:</w:t>
      </w:r>
      <w:r w:rsidRPr="006149EC">
        <w:rPr>
          <w:rFonts w:ascii="Times New Roman" w:hAnsi="Times New Roman"/>
          <w:sz w:val="24"/>
          <w:szCs w:val="24"/>
        </w:rPr>
        <w:t xml:space="preserve"> оказание </w:t>
      </w:r>
      <w:r w:rsidR="003B3DF8" w:rsidRPr="006149EC">
        <w:rPr>
          <w:rFonts w:ascii="Times New Roman" w:hAnsi="Times New Roman"/>
          <w:sz w:val="24"/>
          <w:szCs w:val="24"/>
        </w:rPr>
        <w:t xml:space="preserve">учреждениями района </w:t>
      </w:r>
      <w:proofErr w:type="spellStart"/>
      <w:r w:rsidR="003B3DF8" w:rsidRPr="006149EC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3B3DF8" w:rsidRPr="006149EC">
        <w:rPr>
          <w:rFonts w:ascii="Times New Roman" w:hAnsi="Times New Roman"/>
          <w:sz w:val="24"/>
          <w:szCs w:val="24"/>
        </w:rPr>
        <w:t xml:space="preserve"> поддержки </w:t>
      </w:r>
      <w:r w:rsidRPr="006149EC">
        <w:rPr>
          <w:rFonts w:ascii="Times New Roman" w:hAnsi="Times New Roman"/>
          <w:sz w:val="24"/>
          <w:szCs w:val="24"/>
        </w:rPr>
        <w:t>родителям детей ОВЗ и детей – инвалидов</w:t>
      </w:r>
      <w:r w:rsidR="00E761CD" w:rsidRPr="006149EC">
        <w:rPr>
          <w:rFonts w:ascii="Times New Roman" w:hAnsi="Times New Roman"/>
          <w:sz w:val="24"/>
          <w:szCs w:val="24"/>
        </w:rPr>
        <w:t xml:space="preserve"> </w:t>
      </w:r>
      <w:r w:rsidR="006149EC" w:rsidRPr="006149EC">
        <w:rPr>
          <w:rFonts w:ascii="Times New Roman" w:hAnsi="Times New Roman"/>
          <w:sz w:val="24"/>
          <w:szCs w:val="24"/>
        </w:rPr>
        <w:t>в процессе выбора профиля обучения и сферы будущей профессиональной деятельности и дальнейшего</w:t>
      </w:r>
      <w:r w:rsidR="003B3DF8" w:rsidRPr="006149EC">
        <w:rPr>
          <w:rFonts w:ascii="Times New Roman" w:hAnsi="Times New Roman"/>
          <w:sz w:val="24"/>
          <w:szCs w:val="24"/>
        </w:rPr>
        <w:t xml:space="preserve"> трудоустройства</w:t>
      </w:r>
      <w:r w:rsidRPr="006149EC">
        <w:rPr>
          <w:rFonts w:ascii="Times New Roman" w:hAnsi="Times New Roman"/>
          <w:sz w:val="24"/>
          <w:szCs w:val="24"/>
        </w:rPr>
        <w:t>.</w:t>
      </w:r>
      <w:r w:rsidRPr="006149EC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</w:p>
    <w:p w:rsidR="00E33517" w:rsidRPr="006149EC" w:rsidRDefault="003B3DF8" w:rsidP="006149EC">
      <w:pPr>
        <w:pStyle w:val="a7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9EC">
        <w:rPr>
          <w:rFonts w:ascii="Times New Roman" w:hAnsi="Times New Roman"/>
          <w:sz w:val="24"/>
          <w:szCs w:val="24"/>
        </w:rPr>
        <w:t xml:space="preserve"> </w:t>
      </w:r>
    </w:p>
    <w:p w:rsidR="00993788" w:rsidRPr="006149EC" w:rsidRDefault="00993788" w:rsidP="006149EC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6149EC">
        <w:rPr>
          <w:rFonts w:ascii="Times New Roman" w:hAnsi="Times New Roman"/>
          <w:b/>
          <w:sz w:val="24"/>
          <w:szCs w:val="24"/>
          <w:u w:val="single"/>
        </w:rPr>
        <w:t>Семинар – практикум</w:t>
      </w:r>
      <w:r w:rsidR="006149E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93788" w:rsidRPr="00993788" w:rsidRDefault="00993788" w:rsidP="006149E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C5B5E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повышение </w:t>
      </w:r>
      <w:proofErr w:type="spellStart"/>
      <w:r>
        <w:rPr>
          <w:rFonts w:ascii="Times New Roman" w:hAnsi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</w:rPr>
        <w:t xml:space="preserve"> – педагогической компетентности родителей в области воспитания и развития детей</w:t>
      </w:r>
      <w:r w:rsidR="006149EC">
        <w:rPr>
          <w:rFonts w:ascii="Times New Roman" w:hAnsi="Times New Roman"/>
          <w:sz w:val="24"/>
          <w:szCs w:val="24"/>
        </w:rPr>
        <w:t>.</w:t>
      </w:r>
    </w:p>
    <w:p w:rsidR="00E33517" w:rsidRPr="00227DC9" w:rsidRDefault="006149EC" w:rsidP="00227DC9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227DC9">
        <w:rPr>
          <w:rFonts w:ascii="Times New Roman" w:hAnsi="Times New Roman"/>
          <w:b/>
          <w:sz w:val="24"/>
          <w:szCs w:val="24"/>
          <w:u w:val="single"/>
        </w:rPr>
        <w:t xml:space="preserve">Экскурсия. </w:t>
      </w:r>
    </w:p>
    <w:p w:rsidR="00227DC9" w:rsidRPr="00227DC9" w:rsidRDefault="006149EC" w:rsidP="00227D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="00090748"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</w:t>
      </w:r>
      <w:r w:rsidR="00227DC9"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7DC9"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чь родителям в выборе будущей профессии их детей через проведение для учащихся экскурсии </w:t>
      </w:r>
      <w:r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азличны</w:t>
      </w:r>
      <w:r w:rsidR="00227DC9"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7DC9"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риятия.</w:t>
      </w:r>
      <w:r w:rsidR="00090748"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7DC9" w:rsidRPr="00227DC9" w:rsidRDefault="00227DC9" w:rsidP="00227D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: </w:t>
      </w:r>
    </w:p>
    <w:p w:rsidR="00227DC9" w:rsidRPr="00227DC9" w:rsidRDefault="00227DC9" w:rsidP="00227D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знакомить с рабочими профессиями, востребованными в настоящее время;</w:t>
      </w:r>
    </w:p>
    <w:p w:rsidR="00090748" w:rsidRDefault="00227DC9" w:rsidP="00227D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090748"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о продемонстрировать производительный труд и рассказать о его</w:t>
      </w:r>
      <w:r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щности</w:t>
      </w:r>
      <w:r w:rsidR="00090748" w:rsidRPr="00227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0B48" w:rsidRDefault="00150B48" w:rsidP="00227D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799C" w:rsidRDefault="00C5799C" w:rsidP="00227D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3FE2" w:rsidRPr="00C5799C" w:rsidRDefault="00C5799C" w:rsidP="00227D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79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Индивидуальные формы работы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E33517" w:rsidRPr="000D57DF" w:rsidRDefault="001F3FE2" w:rsidP="00C5799C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D57DF">
        <w:rPr>
          <w:rFonts w:ascii="Times New Roman" w:hAnsi="Times New Roman"/>
          <w:b/>
          <w:sz w:val="24"/>
          <w:szCs w:val="24"/>
          <w:u w:val="single"/>
        </w:rPr>
        <w:t>П</w:t>
      </w:r>
      <w:r w:rsidR="00C10F9A" w:rsidRPr="000D57DF">
        <w:rPr>
          <w:rFonts w:ascii="Times New Roman" w:hAnsi="Times New Roman"/>
          <w:b/>
          <w:sz w:val="24"/>
          <w:szCs w:val="24"/>
          <w:u w:val="single"/>
        </w:rPr>
        <w:t>осещение</w:t>
      </w:r>
      <w:r w:rsidRPr="000D57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10F9A" w:rsidRPr="000D57DF">
        <w:rPr>
          <w:rFonts w:ascii="Times New Roman" w:hAnsi="Times New Roman"/>
          <w:b/>
          <w:sz w:val="24"/>
          <w:szCs w:val="24"/>
          <w:u w:val="single"/>
        </w:rPr>
        <w:t xml:space="preserve"> семей</w:t>
      </w:r>
    </w:p>
    <w:p w:rsidR="00E761CD" w:rsidRDefault="00E761CD" w:rsidP="00C57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7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ь</w:t>
      </w:r>
      <w:r w:rsidR="000D57D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0D5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4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седы с родителями, </w:t>
      </w:r>
      <w:r w:rsidR="00D047C2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е консультирование и</w:t>
      </w:r>
      <w:r w:rsidR="000E6C71" w:rsidRPr="00D047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ние </w:t>
      </w:r>
      <w:r w:rsidR="00432A17" w:rsidRPr="00D047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ктической </w:t>
      </w:r>
      <w:r w:rsidR="000E6C71" w:rsidRPr="00D047C2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и</w:t>
      </w:r>
      <w:r w:rsidR="00CC04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5799C" w:rsidRPr="000D57DF" w:rsidRDefault="00C5799C" w:rsidP="00C579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3517" w:rsidRPr="000D57DF" w:rsidRDefault="000D57DF" w:rsidP="00162019">
      <w:pPr>
        <w:pStyle w:val="a7"/>
        <w:numPr>
          <w:ilvl w:val="0"/>
          <w:numId w:val="18"/>
        </w:numPr>
        <w:shd w:val="clear" w:color="auto" w:fill="FFFFFF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0D57DF">
        <w:rPr>
          <w:rFonts w:ascii="Times New Roman" w:hAnsi="Times New Roman"/>
          <w:b/>
          <w:sz w:val="24"/>
          <w:szCs w:val="24"/>
          <w:u w:val="single"/>
        </w:rPr>
        <w:t>Т</w:t>
      </w:r>
      <w:r w:rsidR="00C10F9A" w:rsidRPr="000D57DF">
        <w:rPr>
          <w:rFonts w:ascii="Times New Roman" w:hAnsi="Times New Roman"/>
          <w:b/>
          <w:sz w:val="24"/>
          <w:szCs w:val="24"/>
          <w:u w:val="single"/>
        </w:rPr>
        <w:t>ворческие работы (конкурсы, воспитательные мероприятия)</w:t>
      </w:r>
    </w:p>
    <w:p w:rsidR="00E761CD" w:rsidRDefault="00E761CD" w:rsidP="000D57DF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0D57DF">
        <w:rPr>
          <w:rFonts w:ascii="Times New Roman" w:hAnsi="Times New Roman"/>
          <w:b/>
          <w:color w:val="000000"/>
          <w:sz w:val="24"/>
          <w:szCs w:val="24"/>
        </w:rPr>
        <w:lastRenderedPageBreak/>
        <w:t>Цель:</w:t>
      </w:r>
      <w:r w:rsidR="000D57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D57DF" w:rsidRPr="000D57DF">
        <w:rPr>
          <w:rFonts w:ascii="Times New Roman" w:hAnsi="Times New Roman"/>
          <w:color w:val="000000"/>
          <w:sz w:val="24"/>
          <w:szCs w:val="24"/>
        </w:rPr>
        <w:t>п</w:t>
      </w:r>
      <w:r w:rsidR="000D57DF">
        <w:rPr>
          <w:rFonts w:ascii="Times New Roman" w:hAnsi="Times New Roman"/>
          <w:color w:val="000000"/>
          <w:sz w:val="24"/>
          <w:szCs w:val="24"/>
        </w:rPr>
        <w:t>ривлечение детей</w:t>
      </w:r>
      <w:r w:rsidR="000D57DF" w:rsidRPr="00CC0420">
        <w:rPr>
          <w:rFonts w:ascii="Times New Roman" w:hAnsi="Times New Roman"/>
          <w:sz w:val="24"/>
          <w:szCs w:val="24"/>
        </w:rPr>
        <w:t xml:space="preserve"> и их родителей к </w:t>
      </w:r>
      <w:r w:rsidR="00CC0420">
        <w:rPr>
          <w:rFonts w:ascii="Times New Roman" w:hAnsi="Times New Roman"/>
          <w:sz w:val="24"/>
          <w:szCs w:val="24"/>
        </w:rPr>
        <w:t>совместному участию в творческой  и</w:t>
      </w:r>
      <w:r w:rsidR="000D57DF" w:rsidRPr="00CC0420">
        <w:rPr>
          <w:rFonts w:ascii="Times New Roman" w:hAnsi="Times New Roman"/>
          <w:sz w:val="24"/>
          <w:szCs w:val="24"/>
        </w:rPr>
        <w:t xml:space="preserve"> </w:t>
      </w:r>
      <w:r w:rsidR="00CC0420" w:rsidRPr="00CC0420">
        <w:rPr>
          <w:rFonts w:ascii="Times New Roman" w:hAnsi="Times New Roman"/>
          <w:sz w:val="24"/>
          <w:szCs w:val="24"/>
        </w:rPr>
        <w:t>социально</w:t>
      </w:r>
      <w:r w:rsidR="00CC0420">
        <w:rPr>
          <w:rFonts w:ascii="Times New Roman" w:hAnsi="Times New Roman"/>
          <w:sz w:val="24"/>
          <w:szCs w:val="24"/>
        </w:rPr>
        <w:t xml:space="preserve"> значимой</w:t>
      </w:r>
      <w:r w:rsidR="00CC0420" w:rsidRPr="00CC0420">
        <w:rPr>
          <w:rFonts w:ascii="Times New Roman" w:hAnsi="Times New Roman"/>
          <w:sz w:val="24"/>
          <w:szCs w:val="24"/>
        </w:rPr>
        <w:t xml:space="preserve"> </w:t>
      </w:r>
      <w:r w:rsidR="00432A17" w:rsidRPr="00CC0420">
        <w:rPr>
          <w:rFonts w:ascii="Times New Roman" w:hAnsi="Times New Roman"/>
          <w:sz w:val="24"/>
          <w:szCs w:val="24"/>
        </w:rPr>
        <w:t>деятельности</w:t>
      </w:r>
      <w:r w:rsidR="000D57DF" w:rsidRPr="00CC0420">
        <w:rPr>
          <w:rFonts w:ascii="Times New Roman" w:hAnsi="Times New Roman"/>
          <w:sz w:val="24"/>
          <w:szCs w:val="24"/>
        </w:rPr>
        <w:t>.</w:t>
      </w:r>
    </w:p>
    <w:p w:rsidR="000D57DF" w:rsidRPr="000D57DF" w:rsidRDefault="000D57DF" w:rsidP="000D57DF">
      <w:pPr>
        <w:pStyle w:val="a7"/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0D57DF">
        <w:rPr>
          <w:rFonts w:ascii="Times New Roman" w:hAnsi="Times New Roman"/>
          <w:b/>
          <w:sz w:val="24"/>
          <w:szCs w:val="24"/>
          <w:u w:val="single"/>
        </w:rPr>
        <w:t>Анкетирование</w:t>
      </w:r>
      <w:r w:rsidRPr="000D57DF">
        <w:rPr>
          <w:rFonts w:ascii="Times New Roman" w:hAnsi="Times New Roman"/>
          <w:b/>
          <w:sz w:val="24"/>
          <w:szCs w:val="24"/>
        </w:rPr>
        <w:t>.</w:t>
      </w:r>
    </w:p>
    <w:p w:rsidR="000D57DF" w:rsidRPr="00AF6D59" w:rsidRDefault="000D57DF" w:rsidP="000D57DF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6D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AF6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ение удовлетворённости </w:t>
      </w:r>
      <w:r w:rsidR="00CC0420" w:rsidRPr="00AF6D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чеством образования, </w:t>
      </w:r>
      <w:r w:rsidRPr="00AF6D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AF6D59" w:rsidRPr="00AF6D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спитания, уровнем оказания </w:t>
      </w:r>
      <w:proofErr w:type="spellStart"/>
      <w:r w:rsidR="00CC0420" w:rsidRPr="00AF6D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</w:t>
      </w:r>
      <w:r w:rsidR="00546DE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</w:t>
      </w:r>
      <w:r w:rsidR="00CC0420" w:rsidRPr="00AF6D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иентационны</w:t>
      </w:r>
      <w:r w:rsidR="00AF6D59" w:rsidRPr="00AF6D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</w:t>
      </w:r>
      <w:proofErr w:type="spellEnd"/>
      <w:r w:rsidR="00AF6D59" w:rsidRPr="00AF6D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F6D59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, предоставляемых в школе детям с </w:t>
      </w:r>
      <w:r w:rsidR="00CC0420" w:rsidRPr="00AF6D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ВЗ </w:t>
      </w:r>
      <w:r w:rsidRPr="00AF6D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 детям – инвалидам.</w:t>
      </w:r>
      <w:r w:rsidRPr="00AF6D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761CD" w:rsidRPr="00C5799C" w:rsidRDefault="00E761CD" w:rsidP="00C5799C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C5799C">
        <w:rPr>
          <w:rFonts w:ascii="Times New Roman" w:hAnsi="Times New Roman"/>
          <w:b/>
          <w:sz w:val="24"/>
          <w:szCs w:val="24"/>
          <w:u w:val="single"/>
        </w:rPr>
        <w:t>Консультирование</w:t>
      </w:r>
      <w:r w:rsidR="00C5799C" w:rsidRPr="00C5799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761CD" w:rsidRPr="00C5799C" w:rsidRDefault="00E761CD" w:rsidP="00C579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99C">
        <w:rPr>
          <w:rFonts w:ascii="Times New Roman" w:hAnsi="Times New Roman"/>
          <w:b/>
          <w:sz w:val="24"/>
          <w:szCs w:val="24"/>
        </w:rPr>
        <w:t>Цель:</w:t>
      </w:r>
      <w:r w:rsidRPr="00C5799C">
        <w:rPr>
          <w:rFonts w:ascii="Times New Roman" w:hAnsi="Times New Roman"/>
          <w:sz w:val="24"/>
          <w:szCs w:val="24"/>
        </w:rPr>
        <w:t xml:space="preserve"> Организация психолого-педагогической и социальной поддержки семьи, имеющей ребенка с ОВЗ, подбор адекватных способов взаимодействия с ребенком, его воспитания и обучения, коррекция отклонений в развитии.</w:t>
      </w:r>
    </w:p>
    <w:p w:rsidR="00C5799C" w:rsidRPr="00C5799C" w:rsidRDefault="00C5799C" w:rsidP="00C5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5799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090748" w:rsidRPr="00090748" w:rsidRDefault="00C5799C" w:rsidP="00C5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9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0748" w:rsidRPr="000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748" w:rsidRPr="00432A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учить</w:t>
      </w:r>
      <w:r w:rsidR="00090748" w:rsidRPr="000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эффективным способам взаимодействия с ребёнком;</w:t>
      </w:r>
    </w:p>
    <w:p w:rsidR="00090748" w:rsidRDefault="00C5799C" w:rsidP="00C5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9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0748" w:rsidRPr="0009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ружить необходимыми знаниями и умениями в области </w:t>
      </w:r>
      <w:r w:rsidR="00432A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го воспитания.</w:t>
      </w:r>
    </w:p>
    <w:p w:rsidR="00C5799C" w:rsidRPr="00090748" w:rsidRDefault="00C5799C" w:rsidP="00C57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99C" w:rsidRPr="00C5799C" w:rsidRDefault="00C5799C" w:rsidP="00C5799C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5799C">
        <w:rPr>
          <w:rFonts w:ascii="Times New Roman" w:hAnsi="Times New Roman"/>
          <w:b/>
          <w:bCs/>
          <w:sz w:val="24"/>
          <w:szCs w:val="24"/>
        </w:rPr>
        <w:t>Ожидаемые результаты реализации программы:</w:t>
      </w:r>
    </w:p>
    <w:p w:rsidR="00090748" w:rsidRPr="00C5799C" w:rsidRDefault="00090748" w:rsidP="00C5799C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1"/>
        </w:rPr>
      </w:pPr>
      <w:r w:rsidRPr="00C5799C">
        <w:rPr>
          <w:rFonts w:ascii="Times New Roman" w:hAnsi="Times New Roman"/>
          <w:sz w:val="24"/>
          <w:szCs w:val="21"/>
        </w:rPr>
        <w:t>Появление интереса родителей к работе школы.</w:t>
      </w:r>
    </w:p>
    <w:p w:rsidR="00090748" w:rsidRPr="00C5799C" w:rsidRDefault="00090748" w:rsidP="00C5799C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1"/>
        </w:rPr>
      </w:pPr>
      <w:r w:rsidRPr="00C5799C">
        <w:rPr>
          <w:rFonts w:ascii="Times New Roman" w:hAnsi="Times New Roman"/>
          <w:sz w:val="24"/>
          <w:szCs w:val="21"/>
        </w:rPr>
        <w:t>Повышение компетентности родителей в психолого-педагогических и правовых вопросах.</w:t>
      </w:r>
    </w:p>
    <w:p w:rsidR="00090748" w:rsidRPr="00C5799C" w:rsidRDefault="00090748" w:rsidP="00C5799C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1"/>
        </w:rPr>
      </w:pPr>
      <w:r w:rsidRPr="00C5799C">
        <w:rPr>
          <w:rFonts w:ascii="Times New Roman" w:hAnsi="Times New Roman"/>
          <w:sz w:val="24"/>
          <w:szCs w:val="21"/>
        </w:rPr>
        <w:t>Увеличение количества обращений с вопросами к педагогам, на индивидуальные консультации к специалистам.</w:t>
      </w:r>
    </w:p>
    <w:p w:rsidR="00090748" w:rsidRPr="00C5799C" w:rsidRDefault="00432A17" w:rsidP="00C5799C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Увеличение количества родителей участвующих в подготовке и проведении</w:t>
      </w:r>
      <w:r w:rsidR="00090748" w:rsidRPr="00C5799C">
        <w:rPr>
          <w:rFonts w:ascii="Times New Roman" w:hAnsi="Times New Roman"/>
          <w:sz w:val="24"/>
          <w:szCs w:val="21"/>
        </w:rPr>
        <w:t xml:space="preserve"> мероприяти</w:t>
      </w:r>
      <w:r>
        <w:rPr>
          <w:rFonts w:ascii="Times New Roman" w:hAnsi="Times New Roman"/>
          <w:sz w:val="24"/>
          <w:szCs w:val="21"/>
        </w:rPr>
        <w:t>й</w:t>
      </w:r>
      <w:r w:rsidR="00090748" w:rsidRPr="00C5799C">
        <w:rPr>
          <w:rFonts w:ascii="Times New Roman" w:hAnsi="Times New Roman"/>
          <w:sz w:val="24"/>
          <w:szCs w:val="21"/>
        </w:rPr>
        <w:t>, проводимы</w:t>
      </w:r>
      <w:r>
        <w:rPr>
          <w:rFonts w:ascii="Times New Roman" w:hAnsi="Times New Roman"/>
          <w:sz w:val="24"/>
          <w:szCs w:val="21"/>
        </w:rPr>
        <w:t>х</w:t>
      </w:r>
      <w:r w:rsidR="00090748" w:rsidRPr="00C5799C">
        <w:rPr>
          <w:rFonts w:ascii="Times New Roman" w:hAnsi="Times New Roman"/>
          <w:sz w:val="24"/>
          <w:szCs w:val="21"/>
        </w:rPr>
        <w:t xml:space="preserve"> в школе</w:t>
      </w:r>
      <w:r>
        <w:rPr>
          <w:rFonts w:ascii="Times New Roman" w:hAnsi="Times New Roman"/>
          <w:sz w:val="24"/>
          <w:szCs w:val="21"/>
        </w:rPr>
        <w:t>.</w:t>
      </w:r>
    </w:p>
    <w:p w:rsidR="00090748" w:rsidRPr="00C5799C" w:rsidRDefault="00090748" w:rsidP="00C5799C">
      <w:pPr>
        <w:pStyle w:val="a7"/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1"/>
        </w:rPr>
      </w:pPr>
      <w:r w:rsidRPr="00C5799C">
        <w:rPr>
          <w:rFonts w:ascii="Times New Roman" w:hAnsi="Times New Roman"/>
          <w:sz w:val="24"/>
          <w:szCs w:val="21"/>
        </w:rPr>
        <w:t>Рост удовлетворенности родителей работой педагогов школы</w:t>
      </w:r>
      <w:r w:rsidR="00432A17">
        <w:rPr>
          <w:rFonts w:ascii="Times New Roman" w:hAnsi="Times New Roman"/>
          <w:sz w:val="24"/>
          <w:szCs w:val="21"/>
        </w:rPr>
        <w:t xml:space="preserve"> и результатами </w:t>
      </w:r>
      <w:r w:rsidR="00432A17" w:rsidRPr="00546DE5">
        <w:rPr>
          <w:rFonts w:ascii="Times New Roman" w:hAnsi="Times New Roman"/>
          <w:sz w:val="24"/>
          <w:szCs w:val="21"/>
        </w:rPr>
        <w:t>обучения детей</w:t>
      </w:r>
      <w:r w:rsidRPr="00C5799C">
        <w:rPr>
          <w:rFonts w:ascii="Times New Roman" w:hAnsi="Times New Roman"/>
          <w:sz w:val="24"/>
          <w:szCs w:val="21"/>
        </w:rPr>
        <w:t xml:space="preserve"> в целом.</w:t>
      </w:r>
    </w:p>
    <w:p w:rsidR="00A57C7A" w:rsidRDefault="00A57C7A" w:rsidP="0016201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FF0C4E" w:rsidRPr="00DF2806" w:rsidRDefault="00FF0C4E" w:rsidP="006D24D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реализации программы:</w:t>
      </w:r>
    </w:p>
    <w:p w:rsidR="00FF0C4E" w:rsidRPr="00DF2806" w:rsidRDefault="00FF0C4E" w:rsidP="006D24D2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родительского образования и просвещения в образовательном учреждении значительны и разнообразны. Именно они определяют особую роль родителей как главных союзников в образовательном учреждении в ряду других субъектов воспитательного процесса.</w:t>
      </w:r>
    </w:p>
    <w:p w:rsidR="00FF0C4E" w:rsidRPr="00DF2806" w:rsidRDefault="00FF0C4E" w:rsidP="006D24D2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родителями – совершенно особый вид педагогической деятельности, требующий специальных психологических знаний, такта, терпимости. Образованию родителей свойственна определенная очередность, постепенность освоения знаний, </w:t>
      </w:r>
      <w:proofErr w:type="spell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пределяет и специфику форм работы родительского всеобуча, и особенности контингента слушателей, и формы проводимых занятий.</w:t>
      </w:r>
    </w:p>
    <w:p w:rsidR="00FF0C4E" w:rsidRPr="00DF2806" w:rsidRDefault="00FF0C4E" w:rsidP="006D24D2">
      <w:pPr>
        <w:shd w:val="clear" w:color="auto" w:fill="FFFFFF"/>
        <w:spacing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организации обучения принимают участие специалисты разного профиля: педагог-психолог, учител</w:t>
      </w:r>
      <w:r w:rsidR="00363142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фектолог, учител</w:t>
      </w:r>
      <w:r w:rsidR="00363142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огопед, </w:t>
      </w:r>
      <w:r w:rsidR="00363142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педагог, </w:t>
      </w: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-специалисты, </w:t>
      </w:r>
      <w:r w:rsidR="00363142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е руководители, специалисты социума, </w:t>
      </w: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помогут расширить знания родителей в отдельных вопросах социальной адаптации, интеграции, развития </w:t>
      </w:r>
      <w:r w:rsidR="00363142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с ОВЗ, </w:t>
      </w: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инвалидов.</w:t>
      </w:r>
    </w:p>
    <w:p w:rsidR="00890F3C" w:rsidRDefault="00890F3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890F3C" w:rsidRDefault="00890F3C" w:rsidP="00CE6086">
      <w:pPr>
        <w:pStyle w:val="Default"/>
        <w:sectPr w:rsidR="00890F3C" w:rsidSect="00890F3C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0C4E" w:rsidRDefault="00890F3C" w:rsidP="00DD4457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="006E4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ан </w:t>
      </w:r>
      <w:r w:rsidR="00FF0C4E" w:rsidRPr="00DF2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E4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</w:p>
    <w:p w:rsidR="005556B8" w:rsidRPr="00DF2806" w:rsidRDefault="005556B8" w:rsidP="001B5855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4" w:type="dxa"/>
        <w:jc w:val="center"/>
        <w:tblInd w:w="-1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75"/>
        <w:gridCol w:w="3003"/>
        <w:gridCol w:w="1794"/>
        <w:gridCol w:w="3058"/>
        <w:gridCol w:w="2315"/>
        <w:gridCol w:w="4069"/>
      </w:tblGrid>
      <w:tr w:rsidR="00AB3E47" w:rsidRPr="00DF2806" w:rsidTr="00E551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6D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DF2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F2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6D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мероприятия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AB3E47" w:rsidP="006D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6D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6D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форма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6D2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мероприятия</w:t>
            </w: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холого</w:t>
            </w:r>
            <w:proofErr w:type="spellEnd"/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дико-педагогического сопровождения в условиях образовательного учреждения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УВР, соц.педагог, учитель-дефектолог, педагог-психолог, </w:t>
            </w:r>
            <w:r w:rsidR="00D7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1B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7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  <w:r w:rsidR="001B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работник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660" w:rsidRDefault="00546DE5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:</w:t>
            </w:r>
          </w:p>
          <w:p w:rsidR="00516660" w:rsidRDefault="00516660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зрастная группа)</w:t>
            </w:r>
          </w:p>
          <w:p w:rsidR="00AB3E47" w:rsidRDefault="00546DE5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разработке режима школьника</w:t>
            </w:r>
          </w:p>
          <w:p w:rsidR="00546DE5" w:rsidRPr="00DF2806" w:rsidRDefault="00546DE5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5855" w:rsidRDefault="001B5855" w:rsidP="001B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AB3E47" w:rsidRPr="005556B8" w:rsidRDefault="001B5855" w:rsidP="0055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556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5556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5556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5556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5556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к: </w:t>
            </w:r>
          </w:p>
          <w:p w:rsidR="005556B8" w:rsidRPr="00516660" w:rsidRDefault="005556B8" w:rsidP="0055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нтроль успеваемости, посещаемости и занятости учащихся ОВЗ и детей –</w:t>
            </w:r>
            <w:r w:rsidR="00577D2E"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нвалидов.</w:t>
            </w:r>
          </w:p>
          <w:p w:rsidR="005556B8" w:rsidRPr="00516660" w:rsidRDefault="005556B8" w:rsidP="0055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соц</w:t>
            </w:r>
            <w:proofErr w:type="gramStart"/>
            <w:r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.п</w:t>
            </w:r>
            <w:proofErr w:type="gramEnd"/>
            <w:r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едагог, учитель-дефектолог, педагог-психолог, учитель – логопед, медработник</w:t>
            </w:r>
            <w:r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:</w:t>
            </w:r>
          </w:p>
          <w:p w:rsidR="005556B8" w:rsidRPr="00516660" w:rsidRDefault="005556B8" w:rsidP="00555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="00577D2E"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ыполнение рекомендаций Т</w:t>
            </w:r>
            <w:r w:rsidR="00E551F3"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="00577D2E"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ПК.</w:t>
            </w:r>
          </w:p>
          <w:p w:rsidR="00E551F3" w:rsidRPr="00DF2806" w:rsidRDefault="00E551F3" w:rsidP="00555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вы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90432B">
              <w:rPr>
                <w:rFonts w:ascii="Times New Roman" w:hAnsi="Times New Roman" w:cs="Times New Roman"/>
                <w:sz w:val="24"/>
                <w:szCs w:val="24"/>
              </w:rPr>
              <w:t xml:space="preserve">и групповые </w:t>
            </w:r>
            <w:r w:rsidRPr="00DF2806"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 обучающихся с ОВЗ и инвалидностью по вопросу выбора профессий учащимися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Default="00516660" w:rsidP="00C462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(период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AB3E47" w:rsidP="00E55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, </w:t>
            </w:r>
            <w:r w:rsidR="0015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. педагог. Специалисты ОСЗН.</w:t>
            </w:r>
            <w:r w:rsidR="0090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ОШ №1.</w:t>
            </w:r>
            <w:r w:rsidR="0015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м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r w:rsidR="0090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0432B" w:rsidRDefault="0090432B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я, </w:t>
            </w:r>
          </w:p>
          <w:p w:rsidR="0090432B" w:rsidRDefault="0090432B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D2E" w:rsidRPr="005556B8" w:rsidRDefault="00577D2E" w:rsidP="0057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556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</w:t>
            </w:r>
            <w:proofErr w:type="gramStart"/>
            <w:r w:rsidRPr="005556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Pr="005556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5556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5556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 соц. педагог</w:t>
            </w:r>
            <w:r w:rsidRPr="005556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</w:p>
          <w:p w:rsidR="00AB3E47" w:rsidRPr="00DF2806" w:rsidRDefault="00577D2E" w:rsidP="0057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профессиями, востребованными в Саянском районе, Красноярском крае, которыми могут овладеть учащиеся ОВЗ и дети – инвалиды.</w:t>
            </w: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ее роль в развитии и воспитании ребенка с ОВЗ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УВР, соц.педагог, учитель-дефектолог, педагог-психолог, </w:t>
            </w:r>
            <w:r w:rsidR="00D7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Default="00087E7F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D2E" w:rsidRDefault="00577D2E" w:rsidP="006D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, учитель-дефектолог, педагог-психолог, учитель - логопед</w:t>
            </w: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3E47" w:rsidRDefault="00577D2E" w:rsidP="0057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ультирование родителей по вопросам коррекционного обучения и воспитания учащихся ОВЗ и детей – инвалидов.</w:t>
            </w:r>
          </w:p>
          <w:p w:rsidR="00577D2E" w:rsidRPr="00DF2806" w:rsidRDefault="00577D2E" w:rsidP="0057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анкетирования.</w:t>
            </w: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087E7F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AB3E47" w:rsidRPr="00DF28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их родителей с представителями различных профессий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, классные руководители</w:t>
            </w:r>
            <w:r w:rsidR="0090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087E7F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3583" w:rsidRPr="00553583" w:rsidRDefault="00553583" w:rsidP="00C46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53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</w:t>
            </w:r>
            <w:proofErr w:type="gramStart"/>
            <w:r w:rsidRPr="00553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п</w:t>
            </w:r>
            <w:proofErr w:type="gramEnd"/>
            <w:r w:rsidRPr="00553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дагог, классные руководители, родители:</w:t>
            </w:r>
          </w:p>
          <w:p w:rsidR="00AB3E47" w:rsidRDefault="00553583" w:rsidP="005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курсий  на почту</w:t>
            </w:r>
            <w:r w:rsidR="00087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87E7F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у, ФАП, магазин, пожарный пункт, пилорама, животноводческая ферма, комбикормовый завод.</w:t>
            </w:r>
          </w:p>
          <w:p w:rsidR="00553583" w:rsidRPr="00553583" w:rsidRDefault="00553583" w:rsidP="0055358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учащихся и их родителе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х профессиях, востребованных</w:t>
            </w:r>
            <w:r w:rsidRPr="0022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настоящее врем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еле, районе</w:t>
            </w:r>
            <w:r w:rsidRPr="00227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E8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ослые и дети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Default="00AB3E47" w:rsidP="00E8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E83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, педагог-психолог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087E7F" w:rsidP="00087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- практикум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553583" w:rsidP="005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итель-дефектолог, 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Pr="0055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олевой игры: «Отцы и дети»</w:t>
            </w: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8E4242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B3E47"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емейного воспитания детей с нарушениями развития и пути их преодоления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087E7F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Default="00553583" w:rsidP="00553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53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583" w:rsidRPr="00DF2806" w:rsidRDefault="00553583" w:rsidP="00B9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родительских собраний</w:t>
            </w:r>
            <w:r w:rsidR="00B94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нутрисемейных отношениях. </w:t>
            </w: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150B48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B3E47"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7458F7" w:rsidP="007458F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ждый ребенок имеет право на понимание»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учитель-дефектолог</w:t>
            </w:r>
            <w:r w:rsidR="00D7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– логопед.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7458F7" w:rsidP="008C4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Default="00B9451B" w:rsidP="00B9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учитель-дефектолог, учитель – логопед:</w:t>
            </w:r>
          </w:p>
          <w:p w:rsidR="00B9451B" w:rsidRPr="00DF2806" w:rsidRDefault="00B9451B" w:rsidP="00B9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мероприятий (открытых уроков, мастер – классов, консультаций),  способствующих успешной адаптации в учебной деятельности и дальнейшей социализации детей. </w:t>
            </w: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150B48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E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едагогического воздействия на ребенка в семье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745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онсультация</w:t>
            </w:r>
            <w:proofErr w:type="gramStart"/>
            <w:r w:rsidR="0051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1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16660"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  <w:proofErr w:type="gramEnd"/>
            <w:r w:rsidR="00516660" w:rsidRPr="005166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упповая работа</w:t>
            </w:r>
            <w:r w:rsidR="0051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6660" w:rsidRPr="00FD7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тоды расширить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8F7" w:rsidRPr="007458F7" w:rsidRDefault="007458F7" w:rsidP="006D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58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Классные руководители: </w:t>
            </w:r>
          </w:p>
          <w:p w:rsidR="00AB3E47" w:rsidRPr="00DF2806" w:rsidRDefault="0005191F" w:rsidP="006D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</w:t>
            </w:r>
            <w:r w:rsidR="00516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</w:t>
            </w: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150B48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E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мощи </w:t>
            </w: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м, воспитывающих детей-инвалидов</w:t>
            </w:r>
          </w:p>
          <w:p w:rsidR="00FD7BB3" w:rsidRPr="00DF2806" w:rsidRDefault="00FD7BB3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D7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актическая помощь по решению бытовых вопросов)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Default="00AB3E47" w:rsidP="00AB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AB3E47" w:rsidP="00AB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У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.педагог, педагог-психолог, учитель –дефектолог, </w:t>
            </w:r>
            <w:r w:rsidR="00D71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  <w:r w:rsidR="0090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ВД, </w:t>
            </w:r>
            <w:r w:rsidR="00745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Ш №1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150B48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дитель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е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58F7" w:rsidRPr="00FD7BB3" w:rsidRDefault="007458F7" w:rsidP="006D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УВР, соц.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</w:t>
            </w:r>
            <w:r w:rsidRPr="00FD7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сихолог, учитель –дефектолог, , МВД, АСОШ №1</w:t>
            </w:r>
          </w:p>
          <w:p w:rsidR="007458F7" w:rsidRPr="00FD7BB3" w:rsidRDefault="007458F7" w:rsidP="006D2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7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учитель – логопед </w:t>
            </w:r>
          </w:p>
          <w:p w:rsidR="007458F7" w:rsidRPr="00FD7BB3" w:rsidRDefault="007458F7" w:rsidP="00745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7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 консультация родителей по вопросам коррекции нарушений устной и письменной речи.</w:t>
            </w:r>
          </w:p>
          <w:p w:rsidR="007458F7" w:rsidRPr="00DF2806" w:rsidRDefault="007458F7" w:rsidP="0074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150B48" w:rsidP="008E4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8E4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FD7BB3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7B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«Родительская эффективность»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8E4242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пециалисты</w:t>
            </w:r>
          </w:p>
        </w:tc>
        <w:tc>
          <w:tcPr>
            <w:tcW w:w="2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DF2806" w:rsidRDefault="00087E7F" w:rsidP="006D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  <w:r w:rsidR="00150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3E47" w:rsidRPr="00DF2806" w:rsidRDefault="00150B48" w:rsidP="006D2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.</w:t>
            </w:r>
          </w:p>
        </w:tc>
        <w:tc>
          <w:tcPr>
            <w:tcW w:w="42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7ED8" w:rsidRPr="002C7ED8" w:rsidRDefault="002C7ED8" w:rsidP="002C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C7E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едагог-психолог, учитель </w:t>
            </w:r>
            <w:proofErr w:type="gramStart"/>
            <w:r w:rsidRPr="002C7E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д</w:t>
            </w:r>
            <w:proofErr w:type="gramEnd"/>
            <w:r w:rsidRPr="002C7E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фектолог, соц. педагог:</w:t>
            </w:r>
          </w:p>
          <w:p w:rsidR="002C7ED8" w:rsidRDefault="002C7ED8" w:rsidP="002C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анкетирования;</w:t>
            </w:r>
          </w:p>
          <w:p w:rsidR="002C7ED8" w:rsidRDefault="002C7ED8" w:rsidP="002C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 промежуточных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</w:p>
          <w:p w:rsidR="002C7ED8" w:rsidRDefault="002C7ED8" w:rsidP="002C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бор данных о дальнейш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, трудоустройстве.</w:t>
            </w:r>
          </w:p>
          <w:p w:rsidR="00E551F3" w:rsidRDefault="00E551F3" w:rsidP="002C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ие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иональной поддержки родителей</w:t>
            </w:r>
            <w:r w:rsidRPr="00DF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7ED8" w:rsidRPr="00E551F3" w:rsidRDefault="002C7ED8" w:rsidP="002C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51F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итель – логопед: </w:t>
            </w:r>
          </w:p>
          <w:p w:rsidR="00AB3E47" w:rsidRPr="00DF2806" w:rsidRDefault="002C7ED8" w:rsidP="006D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сультаций родителей по вопросам развития всех сторон речи детей</w:t>
            </w: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FD7BB3" w:rsidRDefault="00AB3E47" w:rsidP="00AB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7BB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«Я – родитель»</w:t>
            </w:r>
            <w:hyperlink r:id="rId11" w:history="1"/>
            <w:r w:rsidRPr="00FD7BB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6D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FD7BB3" w:rsidRDefault="00AB3E47" w:rsidP="00AB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7BB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«Учимся требовать и контролировать»</w:t>
            </w:r>
            <w:r w:rsidRPr="00FD7B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6D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3E47" w:rsidRPr="00FD7BB3" w:rsidRDefault="00AB3E47" w:rsidP="00AB3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D7BB3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«Счастливая семья»</w:t>
            </w:r>
            <w:r w:rsidRPr="00FD7B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79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B3E47" w:rsidRPr="00DF2806" w:rsidRDefault="00AB3E47" w:rsidP="006D2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47" w:rsidRPr="00DF2806" w:rsidTr="00E551F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150B48" w:rsidP="006E4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AB3E47" w:rsidP="00CE6086">
            <w:pPr>
              <w:pStyle w:val="Default"/>
            </w:pPr>
            <w:r w:rsidRPr="00DF2806">
              <w:t xml:space="preserve">Проведение родительских собраний: </w:t>
            </w:r>
          </w:p>
          <w:p w:rsidR="00AB3E47" w:rsidRPr="00DF2806" w:rsidRDefault="00AB3E47" w:rsidP="00CE6086">
            <w:pPr>
              <w:pStyle w:val="Default"/>
            </w:pPr>
            <w:r w:rsidRPr="00DF2806">
              <w:t>- для учащихся 5-</w:t>
            </w:r>
            <w:r w:rsidR="00D71D0E">
              <w:t>8</w:t>
            </w:r>
            <w:r w:rsidRPr="00DF2806">
              <w:t xml:space="preserve"> классов «Роль семьи </w:t>
            </w:r>
          </w:p>
          <w:p w:rsidR="00AB3E47" w:rsidRPr="00DF2806" w:rsidRDefault="006E48F1" w:rsidP="00CE6086">
            <w:pPr>
              <w:pStyle w:val="Default"/>
            </w:pPr>
            <w:r>
              <w:t>в</w:t>
            </w:r>
            <w:r w:rsidR="00AB3E47" w:rsidRPr="00DF2806">
              <w:t xml:space="preserve"> профессиональном самоопределении»; </w:t>
            </w:r>
          </w:p>
          <w:p w:rsidR="00AB3E47" w:rsidRPr="00DF2806" w:rsidRDefault="00FD7BB3" w:rsidP="00CE6086">
            <w:pPr>
              <w:pStyle w:val="Default"/>
            </w:pPr>
            <w:r>
              <w:t>-</w:t>
            </w:r>
            <w:r w:rsidR="00AB3E47" w:rsidRPr="00DF2806">
              <w:t xml:space="preserve"> «Анализ рынка труда и </w:t>
            </w:r>
          </w:p>
          <w:p w:rsidR="00AB3E47" w:rsidRPr="00DF2806" w:rsidRDefault="00AB3E47" w:rsidP="00CE6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F2806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 w:rsidR="006E48F1">
              <w:rPr>
                <w:rFonts w:ascii="Times New Roman" w:hAnsi="Times New Roman" w:cs="Times New Roman"/>
                <w:sz w:val="24"/>
                <w:szCs w:val="24"/>
              </w:rPr>
              <w:t>ребованности профессий в Саянском районе</w:t>
            </w:r>
            <w:r w:rsidRPr="00DF28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AB3E47" w:rsidP="006E4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6E48F1" w:rsidP="006E4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</w:t>
            </w:r>
            <w:r w:rsidR="0090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, классные руководители</w:t>
            </w:r>
            <w:r w:rsidR="0090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ы ОСЗН, техникума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3E47" w:rsidRPr="00DF2806" w:rsidRDefault="006E48F1" w:rsidP="00E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  <w:r w:rsidR="00E5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1F3" w:rsidRPr="00624522" w:rsidRDefault="00E551F3" w:rsidP="006E4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45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ц. педагог, классные руководители, специалисты ОСЗН, техникума: </w:t>
            </w:r>
          </w:p>
          <w:p w:rsidR="00AB3E47" w:rsidRDefault="00E551F3" w:rsidP="00E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</w:t>
            </w:r>
            <w:r w:rsidR="006E4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ынком труда, востребованностью профессий в Саянском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51F3" w:rsidRDefault="00E551F3" w:rsidP="00E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 итоговых резуль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</w:p>
          <w:p w:rsidR="00E551F3" w:rsidRPr="00DF2806" w:rsidRDefault="00E551F3" w:rsidP="00E55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0C4E" w:rsidRPr="00DF2806" w:rsidRDefault="00FF0C4E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ротяжении всех занятий участникам программы предоставляются информационно-методические материалы и памятки для закрепления и изучения материала самостоятельно.</w:t>
      </w:r>
    </w:p>
    <w:p w:rsidR="00890F3C" w:rsidRDefault="00890F3C" w:rsidP="006D24D2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90F3C" w:rsidSect="00890F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F0C4E" w:rsidRPr="00DF2806" w:rsidRDefault="006D24D2" w:rsidP="006D24D2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РАТКОЕ СОДЕРЖАНИЕ ПРОГРАММЫ</w:t>
      </w:r>
    </w:p>
    <w:p w:rsidR="00FF0C4E" w:rsidRPr="00087E7F" w:rsidRDefault="00FF0C4E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о-о</w:t>
      </w:r>
      <w:r w:rsidR="004852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DF28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ентированный семинар «Организация пс</w:t>
      </w:r>
      <w:r w:rsidR="004852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DF28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лого-медико-педагогического сопровождения в условиях образовательного учреждения»</w:t>
      </w:r>
      <w:r w:rsidR="00087E7F" w:rsidRPr="00087E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087E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минар</w:t>
      </w:r>
      <w:r w:rsidR="00087E7F" w:rsidRPr="00087E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FF0C4E" w:rsidRPr="00DF2806" w:rsidRDefault="00FF0C4E" w:rsidP="007951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граммы.</w:t>
      </w:r>
    </w:p>
    <w:p w:rsidR="00FF0C4E" w:rsidRPr="00DF2806" w:rsidRDefault="00FF0C4E" w:rsidP="007951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психолого-медико-педагогического сопровождения». Трехуровневая система помощи семьям, воспитывающим детей с ОВЗ. Основные принципы, цели и задачи психолого-медико-педагогического сопровождения в условиях образовательного коррекционно-развивающего процесса. Гарантия прав родителей, воспитывающих детей-инвалидов, на организацию индивидуального психолого-медико-педагогического сопровождения в рамках образовательного процесса.</w:t>
      </w:r>
    </w:p>
    <w:p w:rsidR="00FF0C4E" w:rsidRPr="00DF2806" w:rsidRDefault="00FF0C4E" w:rsidP="007951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 с целью определения уровня гражданско-правовой компетенции в рамках реализации образовательного коррекционно-развивающего процесса.</w:t>
      </w:r>
    </w:p>
    <w:p w:rsidR="00FF0C4E" w:rsidRPr="00DF2806" w:rsidRDefault="00FF0C4E" w:rsidP="007951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образовательное учреждение – партнеры в воспитании и развитии ребенка.</w:t>
      </w:r>
    </w:p>
    <w:p w:rsidR="00FF0C4E" w:rsidRPr="00DF2806" w:rsidRDefault="00FF0C4E" w:rsidP="007951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ипах образовательных учреждений и формах коррекционно-развивающего обучения.</w:t>
      </w:r>
    </w:p>
    <w:p w:rsidR="00FF0C4E" w:rsidRPr="00DF2806" w:rsidRDefault="00087E7F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ительское собрание</w:t>
      </w:r>
      <w:r w:rsidR="00FF0C4E" w:rsidRPr="00DF28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тему «Семья и ее роль в развитии и воспитании ребенка»</w:t>
      </w:r>
    </w:p>
    <w:p w:rsidR="00FF0C4E" w:rsidRPr="00DF2806" w:rsidRDefault="00FF0C4E" w:rsidP="007951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семейного воспитания и их влияние на формирование личности ребенка.</w:t>
      </w:r>
    </w:p>
    <w:p w:rsidR="00FF0C4E" w:rsidRPr="00DF2806" w:rsidRDefault="00FF0C4E" w:rsidP="007951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ериоды развития семьи и функции членов семьи.</w:t>
      </w:r>
    </w:p>
    <w:p w:rsidR="00FF0C4E" w:rsidRPr="00DF2806" w:rsidRDefault="00FF0C4E" w:rsidP="007951B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безопасность (безопасная семья, безопасная школа, социальное окружение) - необходимое услови</w:t>
      </w:r>
      <w:r w:rsidR="006D24D2"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ормального развития ребенка.</w:t>
      </w:r>
    </w:p>
    <w:p w:rsidR="00FF0C4E" w:rsidRPr="00DF2806" w:rsidRDefault="00FF0C4E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овой тренинг «Взрослые и дети»</w:t>
      </w:r>
    </w:p>
    <w:p w:rsidR="00FF0C4E" w:rsidRPr="00DF2806" w:rsidRDefault="00FF0C4E" w:rsidP="007951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 «Цветок настроения».</w:t>
      </w:r>
    </w:p>
    <w:p w:rsidR="00FF0C4E" w:rsidRPr="00DF2806" w:rsidRDefault="00FF0C4E" w:rsidP="007951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и принятие правил группы.</w:t>
      </w:r>
    </w:p>
    <w:p w:rsidR="00FF0C4E" w:rsidRPr="00DF2806" w:rsidRDefault="00FF0C4E" w:rsidP="007951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Знакомство с семьей».</w:t>
      </w:r>
    </w:p>
    <w:p w:rsidR="00FF0C4E" w:rsidRPr="00DF2806" w:rsidRDefault="00FF0C4E" w:rsidP="007951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с бланком анкеты «Внутренний мир».</w:t>
      </w:r>
    </w:p>
    <w:p w:rsidR="00FF0C4E" w:rsidRPr="00DF2806" w:rsidRDefault="00FF0C4E" w:rsidP="007951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вный блок.</w:t>
      </w:r>
    </w:p>
    <w:p w:rsidR="00FF0C4E" w:rsidRPr="00DF2806" w:rsidRDefault="00FF0C4E" w:rsidP="007951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Пойми чувства ребенка».</w:t>
      </w:r>
    </w:p>
    <w:p w:rsidR="00FF0C4E" w:rsidRPr="00DF2806" w:rsidRDefault="00FF0C4E" w:rsidP="007951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</w:t>
      </w:r>
      <w:proofErr w:type="gram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Я-сообщение</w:t>
      </w:r>
      <w:proofErr w:type="gram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0C4E" w:rsidRPr="00DF2806" w:rsidRDefault="00FF0C4E" w:rsidP="007951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, обратная связь.</w:t>
      </w:r>
    </w:p>
    <w:p w:rsidR="00FF0C4E" w:rsidRPr="00DF2806" w:rsidRDefault="00FF0C4E" w:rsidP="007951B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.</w:t>
      </w:r>
    </w:p>
    <w:p w:rsidR="00FF0C4E" w:rsidRPr="00DF2806" w:rsidRDefault="00FF0C4E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кция на тему «Особенности семейного воспитания детей с нарушениями развития и пути их преодоления»</w:t>
      </w:r>
    </w:p>
    <w:p w:rsidR="00FF0C4E" w:rsidRPr="00DF2806" w:rsidRDefault="00FF0C4E" w:rsidP="007951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семьи в развитии детей с нарушениями интеллектуального развития.</w:t>
      </w:r>
    </w:p>
    <w:p w:rsidR="00FF0C4E" w:rsidRPr="00DF2806" w:rsidRDefault="00FF0C4E" w:rsidP="007951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успеха коррекционно-педагогической работы.</w:t>
      </w:r>
    </w:p>
    <w:p w:rsidR="00FF0C4E" w:rsidRPr="00DF2806" w:rsidRDefault="00FF0C4E" w:rsidP="007951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воспитание детей школьного возраста с нарушениями интеллектуального развития (умственное воспитание, трудовое воспитание, эмоционально-личностное развитие, физическое воспитание)</w:t>
      </w:r>
      <w:r w:rsidR="000519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0C4E" w:rsidRPr="00DF2806" w:rsidRDefault="00FF0C4E" w:rsidP="007951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воспитание детей школьного возраста с нарушениями интеллектуального развития.</w:t>
      </w:r>
    </w:p>
    <w:p w:rsidR="00FF0C4E" w:rsidRPr="00DF2806" w:rsidRDefault="00FF0C4E" w:rsidP="007951B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задания.</w:t>
      </w:r>
    </w:p>
    <w:p w:rsidR="00FF0C4E" w:rsidRPr="00DF2806" w:rsidRDefault="00FF0C4E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овой тренинг «Общение с ребенком»</w:t>
      </w:r>
    </w:p>
    <w:p w:rsidR="00FF0C4E" w:rsidRPr="00DF2806" w:rsidRDefault="00FF0C4E" w:rsidP="007951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етствие «Комплимент».</w:t>
      </w:r>
    </w:p>
    <w:p w:rsidR="00FF0C4E" w:rsidRPr="00DF2806" w:rsidRDefault="00FF0C4E" w:rsidP="007951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домашнего задания.</w:t>
      </w:r>
    </w:p>
    <w:p w:rsidR="00FF0C4E" w:rsidRPr="00DF2806" w:rsidRDefault="00FF0C4E" w:rsidP="007951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блок.</w:t>
      </w:r>
    </w:p>
    <w:p w:rsidR="00FF0C4E" w:rsidRPr="00DF2806" w:rsidRDefault="00FF0C4E" w:rsidP="007951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Активное слушание».</w:t>
      </w:r>
    </w:p>
    <w:p w:rsidR="00FF0C4E" w:rsidRPr="00DF2806" w:rsidRDefault="00FF0C4E" w:rsidP="007951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Никто не знает, что…».</w:t>
      </w:r>
    </w:p>
    <w:p w:rsidR="00FF0C4E" w:rsidRPr="00DF2806" w:rsidRDefault="00FF0C4E" w:rsidP="007951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 «Портрет моего ребенка».</w:t>
      </w:r>
    </w:p>
    <w:p w:rsidR="00FF0C4E" w:rsidRPr="00DF2806" w:rsidRDefault="00FF0C4E" w:rsidP="007951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чувств.</w:t>
      </w:r>
    </w:p>
    <w:p w:rsidR="00FF0C4E" w:rsidRPr="00DF2806" w:rsidRDefault="00FF0C4E" w:rsidP="007951B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.</w:t>
      </w:r>
    </w:p>
    <w:p w:rsidR="00FF0C4E" w:rsidRPr="00DF2806" w:rsidRDefault="00FF0C4E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лый стол на тему «Организация помощи семьям, воспитывающих детей-инвалидов»</w:t>
      </w:r>
    </w:p>
    <w:p w:rsidR="00FF0C4E" w:rsidRPr="00DF2806" w:rsidRDefault="00FF0C4E" w:rsidP="007951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блок по юридическим и правовым аспектам.</w:t>
      </w:r>
    </w:p>
    <w:p w:rsidR="00FF0C4E" w:rsidRPr="00DF2806" w:rsidRDefault="00FF0C4E" w:rsidP="007951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.</w:t>
      </w:r>
    </w:p>
    <w:p w:rsidR="00FF0C4E" w:rsidRPr="00DF2806" w:rsidRDefault="00FF0C4E" w:rsidP="007951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по основным проблемам инвалидности.</w:t>
      </w:r>
    </w:p>
    <w:p w:rsidR="00FF0C4E" w:rsidRPr="00DF2806" w:rsidRDefault="00FF0C4E" w:rsidP="007951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общественных объединений родителей детей-инвалидов.</w:t>
      </w:r>
    </w:p>
    <w:p w:rsidR="00FF0C4E" w:rsidRPr="00DF2806" w:rsidRDefault="00FF0C4E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овой тренинг «Родительская эффективность»</w:t>
      </w:r>
    </w:p>
    <w:p w:rsidR="00FF0C4E" w:rsidRPr="00DF2806" w:rsidRDefault="006D24D2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C4E" w:rsidRPr="00DF28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– родитель»</w:t>
      </w:r>
    </w:p>
    <w:p w:rsidR="00FF0C4E" w:rsidRPr="00DF2806" w:rsidRDefault="00FF0C4E" w:rsidP="007951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 «Знакомство руками».</w:t>
      </w:r>
    </w:p>
    <w:p w:rsidR="00FF0C4E" w:rsidRPr="00DF2806" w:rsidRDefault="00FF0C4E" w:rsidP="007951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Пантомима».</w:t>
      </w:r>
    </w:p>
    <w:p w:rsidR="00FF0C4E" w:rsidRPr="00DF2806" w:rsidRDefault="00FF0C4E" w:rsidP="007951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 «Цели воспитания».</w:t>
      </w:r>
    </w:p>
    <w:p w:rsidR="00FF0C4E" w:rsidRPr="00DF2806" w:rsidRDefault="00FF0C4E" w:rsidP="007951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Родитель-ребенок».</w:t>
      </w:r>
    </w:p>
    <w:p w:rsidR="00FF0C4E" w:rsidRPr="00DF2806" w:rsidRDefault="00FF0C4E" w:rsidP="007951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Слепой и поводырь».</w:t>
      </w:r>
    </w:p>
    <w:p w:rsidR="00FF0C4E" w:rsidRPr="00DF2806" w:rsidRDefault="00FF0C4E" w:rsidP="007951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Возрастная регрессия».</w:t>
      </w:r>
    </w:p>
    <w:p w:rsidR="00FF0C4E" w:rsidRPr="00DF2806" w:rsidRDefault="00FF0C4E" w:rsidP="007951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 «Диалог сторон </w:t>
      </w:r>
      <w:proofErr w:type="gram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</w:t>
      </w:r>
      <w:proofErr w:type="gram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».</w:t>
      </w:r>
    </w:p>
    <w:p w:rsidR="00FF0C4E" w:rsidRPr="00DF2806" w:rsidRDefault="00FF0C4E" w:rsidP="007951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.</w:t>
      </w:r>
    </w:p>
    <w:p w:rsidR="00FF0C4E" w:rsidRPr="00DF2806" w:rsidRDefault="00FF0C4E" w:rsidP="007951B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занятия.</w:t>
      </w:r>
    </w:p>
    <w:p w:rsidR="00FF0C4E" w:rsidRPr="00DF2806" w:rsidRDefault="006D24D2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C4E" w:rsidRPr="00DF28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чимся требовать и контролировать»</w:t>
      </w:r>
    </w:p>
    <w:p w:rsidR="00FF0C4E" w:rsidRPr="00DF2806" w:rsidRDefault="00FF0C4E" w:rsidP="007951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 «Ассоциации».</w:t>
      </w:r>
    </w:p>
    <w:p w:rsidR="00FF0C4E" w:rsidRPr="00DF2806" w:rsidRDefault="00FF0C4E" w:rsidP="007951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Разожми кулак».</w:t>
      </w:r>
    </w:p>
    <w:p w:rsidR="00FF0C4E" w:rsidRPr="00DF2806" w:rsidRDefault="00FF0C4E" w:rsidP="007951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домашнего задания.</w:t>
      </w:r>
    </w:p>
    <w:p w:rsidR="00FF0C4E" w:rsidRPr="00DF2806" w:rsidRDefault="00FF0C4E" w:rsidP="007951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блок.</w:t>
      </w:r>
    </w:p>
    <w:p w:rsidR="00FF0C4E" w:rsidRPr="00DF2806" w:rsidRDefault="00FF0C4E" w:rsidP="007951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 «Зоны контроля».</w:t>
      </w:r>
    </w:p>
    <w:p w:rsidR="00FF0C4E" w:rsidRPr="00DF2806" w:rsidRDefault="00FF0C4E" w:rsidP="007951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Родительские требования».</w:t>
      </w:r>
    </w:p>
    <w:p w:rsidR="00FF0C4E" w:rsidRPr="00DF2806" w:rsidRDefault="00FF0C4E" w:rsidP="007951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Анализ общения матери с ребенком».</w:t>
      </w:r>
    </w:p>
    <w:p w:rsidR="00FF0C4E" w:rsidRPr="00DF2806" w:rsidRDefault="00FF0C4E" w:rsidP="007951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Испорченный телефон».</w:t>
      </w:r>
    </w:p>
    <w:p w:rsidR="00FF0C4E" w:rsidRPr="00DF2806" w:rsidRDefault="00FF0C4E" w:rsidP="007951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.</w:t>
      </w:r>
    </w:p>
    <w:p w:rsidR="00FF0C4E" w:rsidRPr="00DF2806" w:rsidRDefault="00FF0C4E" w:rsidP="007951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.</w:t>
      </w:r>
    </w:p>
    <w:p w:rsidR="00FF0C4E" w:rsidRPr="00DF2806" w:rsidRDefault="006D24D2" w:rsidP="007951BA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C4E" w:rsidRPr="00DF280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частливая семья»</w:t>
      </w:r>
    </w:p>
    <w:p w:rsidR="00FF0C4E" w:rsidRPr="00DF2806" w:rsidRDefault="00FF0C4E" w:rsidP="007951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Ластик».</w:t>
      </w:r>
    </w:p>
    <w:p w:rsidR="00FF0C4E" w:rsidRPr="00DF2806" w:rsidRDefault="00FF0C4E" w:rsidP="007951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Привет».</w:t>
      </w:r>
    </w:p>
    <w:p w:rsidR="00FF0C4E" w:rsidRPr="00DF2806" w:rsidRDefault="00FF0C4E" w:rsidP="007951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Положительные и отрицательные качества ребенка».</w:t>
      </w:r>
    </w:p>
    <w:p w:rsidR="00FF0C4E" w:rsidRPr="00DF2806" w:rsidRDefault="00FF0C4E" w:rsidP="007951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Я – ребенок».</w:t>
      </w:r>
    </w:p>
    <w:p w:rsidR="00FF0C4E" w:rsidRPr="00DF2806" w:rsidRDefault="00FF0C4E" w:rsidP="007951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</w:t>
      </w:r>
      <w:proofErr w:type="spell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ое</w:t>
      </w:r>
      <w:proofErr w:type="spell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».</w:t>
      </w:r>
    </w:p>
    <w:p w:rsidR="00FF0C4E" w:rsidRPr="00DF2806" w:rsidRDefault="00FF0C4E" w:rsidP="007951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Я забочусь …».</w:t>
      </w:r>
    </w:p>
    <w:p w:rsidR="00FF0C4E" w:rsidRPr="00DF2806" w:rsidRDefault="00FF0C4E" w:rsidP="007951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</w:t>
      </w:r>
      <w:proofErr w:type="gram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Я-высказывание</w:t>
      </w:r>
      <w:proofErr w:type="gram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0C4E" w:rsidRPr="00DF2806" w:rsidRDefault="00FF0C4E" w:rsidP="007951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ение «Передай сигнал».</w:t>
      </w:r>
    </w:p>
    <w:p w:rsidR="00FF0C4E" w:rsidRPr="00DF2806" w:rsidRDefault="00FF0C4E" w:rsidP="007951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 «Мой ребенок».</w:t>
      </w:r>
    </w:p>
    <w:p w:rsidR="00FF0C4E" w:rsidRPr="00DF2806" w:rsidRDefault="00FF0C4E" w:rsidP="007951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лаксация.</w:t>
      </w:r>
    </w:p>
    <w:p w:rsidR="00FF0C4E" w:rsidRPr="00DF2806" w:rsidRDefault="00FF0C4E" w:rsidP="007951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одгруппам «Права родителей и детей».</w:t>
      </w:r>
    </w:p>
    <w:p w:rsidR="00FF0C4E" w:rsidRPr="00DF2806" w:rsidRDefault="00FF0C4E" w:rsidP="007951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занятия. Прощание.</w:t>
      </w:r>
    </w:p>
    <w:p w:rsidR="00D71D0E" w:rsidRDefault="00D71D0E" w:rsidP="00D71D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D0E" w:rsidRPr="00DF2806" w:rsidRDefault="00D71D0E" w:rsidP="00D71D0E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:rsidR="00D71D0E" w:rsidRPr="00DF2806" w:rsidRDefault="00D71D0E" w:rsidP="00D71D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омощь родителям в воспитании детей с нарушениями развития / Пособие для педагогов-психологов. – Москва «</w:t>
      </w:r>
      <w:proofErr w:type="spell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8.</w:t>
      </w:r>
    </w:p>
    <w:p w:rsidR="00D71D0E" w:rsidRPr="00DF2806" w:rsidRDefault="00D71D0E" w:rsidP="00D71D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ев Д.Н. Психология больного ребенка: Лекции. – </w:t>
      </w:r>
      <w:proofErr w:type="gram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gram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.: Издательство ППМИ, 1993.</w:t>
      </w:r>
    </w:p>
    <w:p w:rsidR="00D71D0E" w:rsidRPr="00DF2806" w:rsidRDefault="00D71D0E" w:rsidP="00D71D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общения у детей с умеренной и тяжелой умственной отсталостью / Пособие для учителя – </w:t>
      </w:r>
      <w:proofErr w:type="gram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gram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тельство «Союз», 2004.</w:t>
      </w:r>
    </w:p>
    <w:p w:rsidR="00D71D0E" w:rsidRPr="00DF2806" w:rsidRDefault="00D71D0E" w:rsidP="00D71D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Ефимова. Психология взаимопонимания / Психологический практикум – Москва, </w:t>
      </w:r>
      <w:proofErr w:type="gram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gram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ронеж, Минск, 2004.</w:t>
      </w:r>
    </w:p>
    <w:p w:rsidR="00D71D0E" w:rsidRPr="00DF2806" w:rsidRDefault="00D71D0E" w:rsidP="00D71D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лер</w:t>
      </w:r>
      <w:proofErr w:type="spell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Новое в оказании помощи детям-инвалидам – Дефектология № 1, 1996.</w:t>
      </w:r>
    </w:p>
    <w:p w:rsidR="00D71D0E" w:rsidRPr="00DF2806" w:rsidRDefault="00D71D0E" w:rsidP="00D71D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 Е.Р. Толерантность как принцип отношения к детям с ограниченными возможностями / Вестник психосоциальной и коррекционно-реабилитационной работы № 2, 1997.</w:t>
      </w:r>
    </w:p>
    <w:p w:rsidR="00D71D0E" w:rsidRPr="00DF2806" w:rsidRDefault="00D71D0E" w:rsidP="00D71D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идт В.Р. Психологическая помощь родителям и детям: </w:t>
      </w:r>
      <w:proofErr w:type="spell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– Москва, Творческий Центр «Сфера», 2007.</w:t>
      </w:r>
    </w:p>
    <w:p w:rsidR="00D71D0E" w:rsidRDefault="00D71D0E" w:rsidP="00D71D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овская И.М. Тренинг взаимодействия родителей с детьми. Цели, задачи и основные принципы – </w:t>
      </w:r>
      <w:proofErr w:type="gramStart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gramEnd"/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, «Речь», 2005.</w:t>
      </w:r>
    </w:p>
    <w:p w:rsidR="00D71D0E" w:rsidRPr="00820BEE" w:rsidRDefault="00D71D0E" w:rsidP="00D71D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D0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D71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Семья с «Особым ребенком»: психологическая и социальная помощь / Вестник практической психологии образовании №4 (17), октябрь-декабрь 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20BEE" w:rsidRPr="001B5855" w:rsidRDefault="00820BEE" w:rsidP="00820B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EE" w:rsidRDefault="00820BEE" w:rsidP="00820B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BEE" w:rsidRDefault="00820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4522" w:rsidRDefault="006245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624522" w:rsidRDefault="00624522" w:rsidP="00624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24522" w:rsidRDefault="00624522" w:rsidP="00624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C83">
        <w:rPr>
          <w:rFonts w:ascii="Times New Roman" w:hAnsi="Times New Roman" w:cs="Times New Roman"/>
          <w:sz w:val="24"/>
          <w:szCs w:val="24"/>
        </w:rPr>
        <w:t>АНКЕТА</w:t>
      </w:r>
      <w:r>
        <w:rPr>
          <w:rFonts w:ascii="Times New Roman" w:hAnsi="Times New Roman" w:cs="Times New Roman"/>
          <w:sz w:val="24"/>
          <w:szCs w:val="24"/>
        </w:rPr>
        <w:t xml:space="preserve">  № 1 (на начало учебного года)</w:t>
      </w:r>
    </w:p>
    <w:p w:rsidR="00624522" w:rsidRPr="000B3C83" w:rsidRDefault="00624522" w:rsidP="00624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C83">
        <w:rPr>
          <w:rFonts w:ascii="Times New Roman" w:hAnsi="Times New Roman" w:cs="Times New Roman"/>
          <w:sz w:val="24"/>
          <w:szCs w:val="24"/>
        </w:rPr>
        <w:t>для опроса родителей детей с ограниченными возможностями здоровья и инвалид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B3C83">
        <w:rPr>
          <w:rFonts w:ascii="Times New Roman" w:hAnsi="Times New Roman" w:cs="Times New Roman"/>
          <w:sz w:val="24"/>
          <w:szCs w:val="24"/>
        </w:rPr>
        <w:t>Уважаемые родители! Просим Вас принять участие в опросе, для получения сводных данных по удовлетворенности качеством условий предостав</w:t>
      </w:r>
      <w:r>
        <w:rPr>
          <w:rFonts w:ascii="Times New Roman" w:hAnsi="Times New Roman" w:cs="Times New Roman"/>
          <w:sz w:val="24"/>
          <w:szCs w:val="24"/>
        </w:rPr>
        <w:t xml:space="preserve">ляемых образовательных услуг в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е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Pr="000B3C83">
        <w:rPr>
          <w:rFonts w:ascii="Times New Roman" w:hAnsi="Times New Roman" w:cs="Times New Roman"/>
          <w:sz w:val="24"/>
          <w:szCs w:val="24"/>
        </w:rPr>
        <w:t xml:space="preserve"> детям с ОВЗ. Ваше мнение для нас является очень важным и поможет скорректи</w:t>
      </w:r>
      <w:r>
        <w:rPr>
          <w:rFonts w:ascii="Times New Roman" w:hAnsi="Times New Roman" w:cs="Times New Roman"/>
          <w:sz w:val="24"/>
          <w:szCs w:val="24"/>
        </w:rPr>
        <w:t xml:space="preserve">ровать работу в педагогической </w:t>
      </w:r>
      <w:r w:rsidRPr="000B3C83">
        <w:rPr>
          <w:rFonts w:ascii="Times New Roman" w:hAnsi="Times New Roman" w:cs="Times New Roman"/>
          <w:sz w:val="24"/>
          <w:szCs w:val="24"/>
        </w:rPr>
        <w:t xml:space="preserve">области образования детей с ограниченными возможностями здоровья и инвалидностью. </w:t>
      </w:r>
    </w:p>
    <w:p w:rsidR="00E36F9E" w:rsidRPr="00E36F9E" w:rsidRDefault="00E36F9E" w:rsidP="0062452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36F9E">
        <w:rPr>
          <w:rFonts w:ascii="Times New Roman" w:hAnsi="Times New Roman" w:cs="Times New Roman"/>
          <w:color w:val="FF0000"/>
          <w:sz w:val="24"/>
          <w:szCs w:val="24"/>
        </w:rPr>
        <w:t>Опрос для получения информации</w:t>
      </w:r>
    </w:p>
    <w:p w:rsidR="00624522" w:rsidRDefault="00624522" w:rsidP="00624522">
      <w:pPr>
        <w:pStyle w:val="a7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ытываете ли Вы трудности в его воспитании</w:t>
      </w:r>
    </w:p>
    <w:p w:rsidR="00624522" w:rsidRDefault="00624522" w:rsidP="00624522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Да;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1B88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Нет;  </w:t>
      </w:r>
    </w:p>
    <w:p w:rsidR="00624522" w:rsidRDefault="00624522" w:rsidP="0062452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те, что действуе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ашего</w:t>
      </w:r>
      <w:proofErr w:type="gramEnd"/>
      <w:r>
        <w:rPr>
          <w:rFonts w:ascii="Times New Roman" w:hAnsi="Times New Roman"/>
          <w:sz w:val="24"/>
          <w:szCs w:val="24"/>
        </w:rPr>
        <w:t xml:space="preserve"> ребенка больше всего:</w:t>
      </w:r>
    </w:p>
    <w:p w:rsidR="00624522" w:rsidRPr="00335D56" w:rsidRDefault="00624522" w:rsidP="00624522">
      <w:pPr>
        <w:pStyle w:val="a7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D56">
        <w:rPr>
          <w:rFonts w:ascii="Times New Roman" w:hAnsi="Times New Roman"/>
          <w:sz w:val="24"/>
          <w:szCs w:val="24"/>
        </w:rPr>
        <w:t xml:space="preserve"> требование;   </w:t>
      </w:r>
      <w:r w:rsidRPr="00A31B88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совет;    </w:t>
      </w:r>
      <w:r w:rsidRPr="00A31B88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пример;    </w:t>
      </w:r>
      <w:r w:rsidRPr="00A31B88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наказание;    </w:t>
      </w:r>
      <w:r w:rsidRPr="00A31B88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похвала;    </w:t>
      </w:r>
    </w:p>
    <w:p w:rsidR="00624522" w:rsidRPr="00F92214" w:rsidRDefault="00624522" w:rsidP="0062452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214">
        <w:rPr>
          <w:rFonts w:ascii="Times New Roman" w:hAnsi="Times New Roman"/>
          <w:sz w:val="24"/>
          <w:szCs w:val="24"/>
        </w:rPr>
        <w:t>Отметьте, помощь какого специалиста Вам необходима</w:t>
      </w:r>
    </w:p>
    <w:p w:rsidR="00624522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 xml:space="preserve"> консультации </w:t>
      </w:r>
      <w:r>
        <w:rPr>
          <w:rFonts w:ascii="Times New Roman" w:hAnsi="Times New Roman"/>
          <w:sz w:val="24"/>
          <w:szCs w:val="24"/>
        </w:rPr>
        <w:t>педагога-</w:t>
      </w:r>
      <w:r w:rsidRPr="00A31B88">
        <w:rPr>
          <w:rFonts w:ascii="Times New Roman" w:hAnsi="Times New Roman"/>
          <w:sz w:val="24"/>
          <w:szCs w:val="24"/>
        </w:rPr>
        <w:t xml:space="preserve">психолога;  </w:t>
      </w:r>
    </w:p>
    <w:p w:rsidR="00624522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> консультации социального педагога</w:t>
      </w:r>
      <w:r>
        <w:rPr>
          <w:rFonts w:ascii="Times New Roman" w:hAnsi="Times New Roman"/>
          <w:sz w:val="24"/>
          <w:szCs w:val="24"/>
        </w:rPr>
        <w:t xml:space="preserve">;   </w:t>
      </w:r>
    </w:p>
    <w:p w:rsidR="00624522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 консультации учителя-логопеда;  </w:t>
      </w:r>
    </w:p>
    <w:p w:rsidR="00624522" w:rsidRPr="00F92214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 xml:space="preserve"> консультации </w:t>
      </w:r>
      <w:r>
        <w:rPr>
          <w:rFonts w:ascii="Times New Roman" w:hAnsi="Times New Roman"/>
          <w:sz w:val="24"/>
          <w:szCs w:val="24"/>
        </w:rPr>
        <w:t xml:space="preserve">учителя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 xml:space="preserve">ефектолога;   </w:t>
      </w:r>
    </w:p>
    <w:p w:rsidR="00624522" w:rsidRDefault="00624522" w:rsidP="0062452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D56">
        <w:rPr>
          <w:rFonts w:ascii="Times New Roman" w:hAnsi="Times New Roman"/>
          <w:sz w:val="24"/>
          <w:szCs w:val="24"/>
        </w:rPr>
        <w:t xml:space="preserve">  К каким учебным предметам проявляет интерес Ваш ребенок?  ____________________________________________________________ (Укажите) </w:t>
      </w:r>
    </w:p>
    <w:p w:rsidR="00624522" w:rsidRDefault="00624522" w:rsidP="0062452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D56">
        <w:rPr>
          <w:rFonts w:ascii="Times New Roman" w:hAnsi="Times New Roman"/>
          <w:sz w:val="24"/>
          <w:szCs w:val="24"/>
        </w:rPr>
        <w:t>Какие предметы вызывают особые затруднения у Вашего ребенка?  _____________________________________________________________(Укажите)</w:t>
      </w:r>
    </w:p>
    <w:p w:rsidR="00624522" w:rsidRPr="00F92214" w:rsidRDefault="00624522" w:rsidP="0062452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2214">
        <w:rPr>
          <w:rFonts w:ascii="Times New Roman" w:hAnsi="Times New Roman"/>
          <w:sz w:val="24"/>
          <w:szCs w:val="24"/>
        </w:rPr>
        <w:t>Укажите, кто оказывает на Вашего ребенка наибольшее влияние:</w:t>
      </w:r>
    </w:p>
    <w:p w:rsidR="00624522" w:rsidRDefault="00624522" w:rsidP="00624522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Друзья;</w:t>
      </w:r>
    </w:p>
    <w:p w:rsidR="00624522" w:rsidRPr="00F92214" w:rsidRDefault="00624522" w:rsidP="00624522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Учителя;</w:t>
      </w:r>
    </w:p>
    <w:p w:rsidR="00624522" w:rsidRDefault="00624522" w:rsidP="00624522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Другие члены семьи;</w:t>
      </w:r>
    </w:p>
    <w:p w:rsidR="00624522" w:rsidRDefault="00624522" w:rsidP="00624522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Кто- то иной;</w:t>
      </w:r>
    </w:p>
    <w:p w:rsidR="00624522" w:rsidRDefault="00624522" w:rsidP="0062452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 xml:space="preserve">Знаете ли Вы о существовании следующих вариантов получения образования детьми с ОВЗ и детьми-инвалидами? Отметьте пункты, о которых Вы осведомлены: </w:t>
      </w:r>
    </w:p>
    <w:p w:rsidR="00624522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 xml:space="preserve"> инклюзивное образование (обучение в обычных классах общеобразовательных школ);    </w:t>
      </w:r>
    </w:p>
    <w:p w:rsidR="00624522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 xml:space="preserve"> отдельные классы для детей с ОВЗ в общеобразовательных школах; </w:t>
      </w:r>
    </w:p>
    <w:p w:rsidR="00624522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B88">
        <w:rPr>
          <w:rFonts w:ascii="Times New Roman" w:hAnsi="Times New Roman"/>
          <w:sz w:val="24"/>
          <w:szCs w:val="24"/>
        </w:rPr>
        <w:lastRenderedPageBreak/>
        <w:t xml:space="preserve"> отдельные школы для обучающихся с ограниченными возможностями здоровья* (ОВЗ), обучение в которых проводится по адаптированным программам;  </w:t>
      </w:r>
      <w:proofErr w:type="gramEnd"/>
    </w:p>
    <w:p w:rsidR="00624522" w:rsidRPr="00F92214" w:rsidRDefault="00624522" w:rsidP="00624522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помощь классному руководителю в работе с Вашим ребенком и классом Вы можете оказать</w:t>
      </w:r>
      <w:r w:rsidRPr="00A31B88">
        <w:rPr>
          <w:rFonts w:ascii="Times New Roman" w:hAnsi="Times New Roman"/>
          <w:sz w:val="24"/>
          <w:szCs w:val="24"/>
        </w:rPr>
        <w:t xml:space="preserve">? </w:t>
      </w:r>
    </w:p>
    <w:p w:rsidR="00624522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 xml:space="preserve"> </w:t>
      </w:r>
      <w:r>
        <w:rPr>
          <w:rFonts w:ascii="Times New Roman" w:hAnsi="Times New Roman"/>
          <w:sz w:val="24"/>
          <w:szCs w:val="24"/>
        </w:rPr>
        <w:t xml:space="preserve">участие в подготовке и проведении </w:t>
      </w:r>
      <w:r w:rsidRPr="00A31B88">
        <w:rPr>
          <w:rFonts w:ascii="Times New Roman" w:hAnsi="Times New Roman"/>
          <w:sz w:val="24"/>
          <w:szCs w:val="24"/>
        </w:rPr>
        <w:t>родительско</w:t>
      </w:r>
      <w:r>
        <w:rPr>
          <w:rFonts w:ascii="Times New Roman" w:hAnsi="Times New Roman"/>
          <w:sz w:val="24"/>
          <w:szCs w:val="24"/>
        </w:rPr>
        <w:t>го</w:t>
      </w:r>
      <w:r w:rsidRPr="00A31B88">
        <w:rPr>
          <w:rFonts w:ascii="Times New Roman" w:hAnsi="Times New Roman"/>
          <w:sz w:val="24"/>
          <w:szCs w:val="24"/>
        </w:rPr>
        <w:t xml:space="preserve"> собрани</w:t>
      </w:r>
      <w:r>
        <w:rPr>
          <w:rFonts w:ascii="Times New Roman" w:hAnsi="Times New Roman"/>
          <w:sz w:val="24"/>
          <w:szCs w:val="24"/>
        </w:rPr>
        <w:t>я</w:t>
      </w:r>
      <w:r w:rsidRPr="00A31B88">
        <w:rPr>
          <w:rFonts w:ascii="Times New Roman" w:hAnsi="Times New Roman"/>
          <w:sz w:val="24"/>
          <w:szCs w:val="24"/>
        </w:rPr>
        <w:t xml:space="preserve">;   </w:t>
      </w:r>
    </w:p>
    <w:p w:rsidR="00624522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 xml:space="preserve"> </w:t>
      </w:r>
      <w:r>
        <w:rPr>
          <w:rFonts w:ascii="Times New Roman" w:hAnsi="Times New Roman"/>
          <w:sz w:val="24"/>
          <w:szCs w:val="24"/>
        </w:rPr>
        <w:t>участие в подготовке и проведении семинара - практикума</w:t>
      </w:r>
      <w:r w:rsidRPr="00A31B88">
        <w:rPr>
          <w:rFonts w:ascii="Times New Roman" w:hAnsi="Times New Roman"/>
          <w:sz w:val="24"/>
          <w:szCs w:val="24"/>
        </w:rPr>
        <w:t xml:space="preserve">;   </w:t>
      </w:r>
    </w:p>
    <w:p w:rsidR="00624522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 организация и сопровождение детей на экскурсии: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библиотеку</w:t>
      </w:r>
      <w:r w:rsidRPr="0049061F">
        <w:rPr>
          <w:rFonts w:ascii="Times New Roman" w:hAnsi="Times New Roman" w:cs="Times New Roman"/>
          <w:sz w:val="24"/>
          <w:szCs w:val="24"/>
        </w:rPr>
        <w:t>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очту России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АП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илораму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ферму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ООО «Кристалл»;</w:t>
      </w:r>
    </w:p>
    <w:p w:rsidR="00624522" w:rsidRPr="0049061F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 магазин;</w:t>
      </w:r>
    </w:p>
    <w:p w:rsidR="00624522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 участие в подготовке и проведении мероприятий: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Осенний бал»</w:t>
      </w:r>
      <w:r w:rsidRPr="0049061F">
        <w:rPr>
          <w:rFonts w:ascii="Times New Roman" w:hAnsi="Times New Roman" w:cs="Times New Roman"/>
          <w:sz w:val="24"/>
          <w:szCs w:val="24"/>
        </w:rPr>
        <w:t>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нь матери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Новый год шагает по планете»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Орленок», «Зарница»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Самая прекрасная женщина на свете»;</w:t>
      </w:r>
    </w:p>
    <w:p w:rsidR="00624522" w:rsidRPr="0049061F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День здоровья»;</w:t>
      </w:r>
      <w:r w:rsidRPr="0049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522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 посещение уроков; </w:t>
      </w:r>
    </w:p>
    <w:p w:rsidR="00624522" w:rsidRPr="00EF7BF5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 xml:space="preserve"> </w:t>
      </w:r>
      <w:r>
        <w:rPr>
          <w:rFonts w:ascii="Times New Roman" w:hAnsi="Times New Roman"/>
          <w:sz w:val="24"/>
          <w:szCs w:val="24"/>
        </w:rPr>
        <w:t>встречи с представителями учебных заведений (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елено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/>
          <w:sz w:val="24"/>
          <w:szCs w:val="24"/>
        </w:rPr>
        <w:t>Ирш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Агинское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A31B88">
        <w:rPr>
          <w:rFonts w:ascii="Times New Roman" w:hAnsi="Times New Roman"/>
          <w:sz w:val="24"/>
          <w:szCs w:val="24"/>
        </w:rPr>
        <w:t>.</w:t>
      </w:r>
    </w:p>
    <w:p w:rsidR="00624522" w:rsidRPr="00EF7BF5" w:rsidRDefault="00624522" w:rsidP="00624522"/>
    <w:p w:rsidR="00624522" w:rsidRPr="00EF7BF5" w:rsidRDefault="00624522" w:rsidP="00624522"/>
    <w:p w:rsidR="00624522" w:rsidRPr="00EF7BF5" w:rsidRDefault="00624522" w:rsidP="00624522"/>
    <w:p w:rsidR="00624522" w:rsidRDefault="00624522" w:rsidP="00624522"/>
    <w:p w:rsidR="00E36F9E" w:rsidRDefault="00E36F9E" w:rsidP="00624522"/>
    <w:p w:rsidR="00E36F9E" w:rsidRDefault="00E36F9E" w:rsidP="00624522"/>
    <w:p w:rsidR="00E36F9E" w:rsidRDefault="00E36F9E" w:rsidP="00624522"/>
    <w:p w:rsidR="00E36F9E" w:rsidRDefault="00E36F9E" w:rsidP="00624522"/>
    <w:p w:rsidR="00E36F9E" w:rsidRPr="00EF7BF5" w:rsidRDefault="00E36F9E" w:rsidP="00624522"/>
    <w:p w:rsidR="00624522" w:rsidRDefault="00624522" w:rsidP="00624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BF5">
        <w:lastRenderedPageBreak/>
        <w:tab/>
      </w:r>
      <w:r w:rsidR="00E36F9E" w:rsidRPr="00E36F9E">
        <w:rPr>
          <w:rFonts w:ascii="Times New Roman" w:hAnsi="Times New Roman" w:cs="Times New Roman"/>
          <w:color w:val="FF0000"/>
          <w:sz w:val="24"/>
          <w:szCs w:val="24"/>
        </w:rPr>
        <w:t>Опрос (разбить на несколько пунктов</w:t>
      </w:r>
      <w:r w:rsidR="00E36F9E">
        <w:rPr>
          <w:rFonts w:ascii="Times New Roman" w:hAnsi="Times New Roman" w:cs="Times New Roman"/>
          <w:sz w:val="24"/>
          <w:szCs w:val="24"/>
        </w:rPr>
        <w:t xml:space="preserve">, </w:t>
      </w:r>
      <w:r w:rsidR="00E36F9E" w:rsidRPr="00E36F9E">
        <w:rPr>
          <w:rFonts w:ascii="Times New Roman" w:hAnsi="Times New Roman" w:cs="Times New Roman"/>
          <w:sz w:val="24"/>
          <w:szCs w:val="24"/>
          <w:highlight w:val="yellow"/>
        </w:rPr>
        <w:t>по 2-3 пункта</w:t>
      </w:r>
      <w:r w:rsidR="00E36F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№ 2 (</w:t>
      </w:r>
      <w:proofErr w:type="gramStart"/>
      <w:r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624522" w:rsidRPr="000B3C83" w:rsidRDefault="00624522" w:rsidP="00624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C83">
        <w:rPr>
          <w:rFonts w:ascii="Times New Roman" w:hAnsi="Times New Roman" w:cs="Times New Roman"/>
          <w:sz w:val="24"/>
          <w:szCs w:val="24"/>
        </w:rPr>
        <w:t>для опроса родителей детей с ограниченными возможностями здоровья и инвалид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B3C83">
        <w:rPr>
          <w:rFonts w:ascii="Times New Roman" w:hAnsi="Times New Roman" w:cs="Times New Roman"/>
          <w:sz w:val="24"/>
          <w:szCs w:val="24"/>
        </w:rPr>
        <w:t>Уважаемые родители! Прос</w:t>
      </w:r>
      <w:r>
        <w:rPr>
          <w:rFonts w:ascii="Times New Roman" w:hAnsi="Times New Roman" w:cs="Times New Roman"/>
          <w:sz w:val="24"/>
          <w:szCs w:val="24"/>
        </w:rPr>
        <w:t xml:space="preserve">им Вас принять участие в опросе. </w:t>
      </w:r>
      <w:r w:rsidRPr="000B3C83">
        <w:rPr>
          <w:rFonts w:ascii="Times New Roman" w:hAnsi="Times New Roman" w:cs="Times New Roman"/>
          <w:sz w:val="24"/>
          <w:szCs w:val="24"/>
        </w:rPr>
        <w:t xml:space="preserve"> Ваше мнение для нас является очень важным и поможет скорректи</w:t>
      </w:r>
      <w:r>
        <w:rPr>
          <w:rFonts w:ascii="Times New Roman" w:hAnsi="Times New Roman" w:cs="Times New Roman"/>
          <w:sz w:val="24"/>
          <w:szCs w:val="24"/>
        </w:rPr>
        <w:t>ровать работу наших специалистов.</w:t>
      </w:r>
      <w:r w:rsidRPr="000B3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522" w:rsidRDefault="00624522" w:rsidP="00624522">
      <w:pPr>
        <w:pStyle w:val="a7"/>
        <w:numPr>
          <w:ilvl w:val="0"/>
          <w:numId w:val="23"/>
        </w:numPr>
        <w:tabs>
          <w:tab w:val="left" w:pos="1703"/>
        </w:tabs>
        <w:rPr>
          <w:rFonts w:ascii="Times New Roman" w:hAnsi="Times New Roman"/>
          <w:sz w:val="24"/>
          <w:szCs w:val="24"/>
        </w:rPr>
      </w:pPr>
      <w:r w:rsidRPr="009A766E">
        <w:rPr>
          <w:rFonts w:ascii="Times New Roman" w:hAnsi="Times New Roman"/>
          <w:sz w:val="24"/>
          <w:szCs w:val="24"/>
        </w:rPr>
        <w:t>ФИО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624522" w:rsidRPr="00653873" w:rsidRDefault="00624522" w:rsidP="0062452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873">
        <w:rPr>
          <w:rFonts w:ascii="Times New Roman" w:hAnsi="Times New Roman"/>
          <w:sz w:val="24"/>
          <w:szCs w:val="24"/>
        </w:rPr>
        <w:t xml:space="preserve">Помогла ли </w:t>
      </w:r>
      <w:r>
        <w:rPr>
          <w:rFonts w:ascii="Times New Roman" w:hAnsi="Times New Roman"/>
          <w:sz w:val="24"/>
          <w:szCs w:val="24"/>
        </w:rPr>
        <w:t>оказываемая помощь специалистов</w:t>
      </w:r>
      <w:r w:rsidRPr="00653873">
        <w:rPr>
          <w:rFonts w:ascii="Times New Roman" w:hAnsi="Times New Roman"/>
          <w:sz w:val="24"/>
          <w:szCs w:val="24"/>
        </w:rPr>
        <w:t xml:space="preserve"> Вам в решении проблемы  воспитания</w:t>
      </w:r>
      <w:r>
        <w:rPr>
          <w:rFonts w:ascii="Times New Roman" w:hAnsi="Times New Roman"/>
          <w:sz w:val="24"/>
          <w:szCs w:val="24"/>
        </w:rPr>
        <w:t xml:space="preserve"> Вашего ребенка?</w:t>
      </w:r>
    </w:p>
    <w:p w:rsidR="00624522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1B88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Да;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31B88">
        <w:rPr>
          <w:rFonts w:ascii="Times New Roman" w:hAnsi="Times New Roman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Нет;  </w:t>
      </w:r>
    </w:p>
    <w:p w:rsidR="00624522" w:rsidRDefault="00624522" w:rsidP="00624522">
      <w:pPr>
        <w:pStyle w:val="a7"/>
        <w:numPr>
          <w:ilvl w:val="0"/>
          <w:numId w:val="23"/>
        </w:numPr>
        <w:tabs>
          <w:tab w:val="left" w:pos="170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даетесь ли Вы в дальнейшей помощи специалистов</w:t>
      </w:r>
    </w:p>
    <w:p w:rsidR="00624522" w:rsidRPr="00653873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</w:rPr>
        <w:t xml:space="preserve"> консультации педагога-психолога;  </w:t>
      </w:r>
    </w:p>
    <w:p w:rsidR="00624522" w:rsidRPr="00653873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</w:rPr>
        <w:t xml:space="preserve"> консультации социального педагога;   </w:t>
      </w:r>
    </w:p>
    <w:p w:rsidR="00624522" w:rsidRPr="00653873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</w:rPr>
        <w:t xml:space="preserve"> консультации учителя-логопеда;  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873">
        <w:rPr>
          <w:rFonts w:ascii="Times New Roman" w:hAnsi="Times New Roman" w:cs="Times New Roman"/>
          <w:sz w:val="24"/>
          <w:szCs w:val="24"/>
        </w:rPr>
        <w:t xml:space="preserve"> консультации учителя </w:t>
      </w:r>
      <w:proofErr w:type="gramStart"/>
      <w:r w:rsidRPr="00653873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653873">
        <w:rPr>
          <w:rFonts w:ascii="Times New Roman" w:hAnsi="Times New Roman" w:cs="Times New Roman"/>
          <w:sz w:val="24"/>
          <w:szCs w:val="24"/>
        </w:rPr>
        <w:t xml:space="preserve">ефектолога;   </w:t>
      </w:r>
    </w:p>
    <w:p w:rsidR="00624522" w:rsidRDefault="00624522" w:rsidP="00624522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на Ваш взгляд формы работы были наиболее </w:t>
      </w:r>
      <w:r w:rsidR="00E36F9E">
        <w:rPr>
          <w:rFonts w:ascii="Times New Roman" w:hAnsi="Times New Roman"/>
          <w:sz w:val="24"/>
          <w:szCs w:val="24"/>
        </w:rPr>
        <w:t>полезные</w:t>
      </w:r>
      <w:r>
        <w:rPr>
          <w:rFonts w:ascii="Times New Roman" w:hAnsi="Times New Roman"/>
          <w:sz w:val="24"/>
          <w:szCs w:val="24"/>
        </w:rPr>
        <w:t xml:space="preserve">? </w:t>
      </w:r>
    </w:p>
    <w:p w:rsidR="00624522" w:rsidRPr="00653873" w:rsidRDefault="00624522" w:rsidP="00624522">
      <w:pPr>
        <w:pStyle w:val="a7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цените, пожалуйста, по 5-ти бальной системе)</w:t>
      </w:r>
    </w:p>
    <w:p w:rsidR="00624522" w:rsidRDefault="00624522" w:rsidP="00624522">
      <w:pPr>
        <w:pStyle w:val="Default"/>
      </w:pPr>
      <w:r w:rsidRPr="0049061F">
        <w:t> родительские собрания</w:t>
      </w:r>
      <w:r>
        <w:t xml:space="preserve">: </w:t>
      </w:r>
    </w:p>
    <w:p w:rsidR="00624522" w:rsidRDefault="00624522" w:rsidP="00624522">
      <w:pPr>
        <w:pStyle w:val="Default"/>
      </w:pPr>
      <w:r w:rsidRPr="00DF2806">
        <w:t xml:space="preserve">- для учащихся </w:t>
      </w:r>
      <w:r>
        <w:t>2</w:t>
      </w:r>
      <w:r w:rsidRPr="00DF2806">
        <w:t>-</w:t>
      </w:r>
      <w:r>
        <w:t>4</w:t>
      </w:r>
      <w:r w:rsidRPr="00DF2806">
        <w:t xml:space="preserve"> классов</w:t>
      </w:r>
      <w:r>
        <w:t xml:space="preserve"> «Знакомство с миром профессий»;</w:t>
      </w:r>
    </w:p>
    <w:p w:rsidR="00624522" w:rsidRPr="00DF2806" w:rsidRDefault="00624522" w:rsidP="00624522">
      <w:pPr>
        <w:pStyle w:val="Default"/>
      </w:pPr>
      <w:r w:rsidRPr="00DF2806">
        <w:t>- для учащихся 5-</w:t>
      </w:r>
      <w:r>
        <w:t>8</w:t>
      </w:r>
      <w:r w:rsidRPr="00DF2806">
        <w:t xml:space="preserve"> классов «Роль семьи </w:t>
      </w:r>
      <w:r>
        <w:t>в</w:t>
      </w:r>
      <w:r w:rsidRPr="00DF2806">
        <w:t xml:space="preserve"> профессиональном самоопределении»; </w:t>
      </w:r>
    </w:p>
    <w:p w:rsidR="00624522" w:rsidRPr="0049061F" w:rsidRDefault="00624522" w:rsidP="00624522">
      <w:pPr>
        <w:pStyle w:val="Default"/>
      </w:pPr>
      <w:r>
        <w:t xml:space="preserve">- </w:t>
      </w:r>
      <w:r w:rsidRPr="00DF2806">
        <w:t>«Анализ рынка труда и вост</w:t>
      </w:r>
      <w:r>
        <w:t>ребованности профессий в Саянском районе»</w:t>
      </w:r>
      <w:r w:rsidRPr="0049061F">
        <w:t xml:space="preserve">;   </w:t>
      </w:r>
    </w:p>
    <w:p w:rsidR="00624522" w:rsidRPr="0049061F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1F">
        <w:rPr>
          <w:rFonts w:ascii="Times New Roman" w:hAnsi="Times New Roman" w:cs="Times New Roman"/>
          <w:sz w:val="24"/>
          <w:szCs w:val="24"/>
        </w:rPr>
        <w:t> семина</w:t>
      </w:r>
      <w:proofErr w:type="gramStart"/>
      <w:r w:rsidRPr="0049061F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49061F">
        <w:rPr>
          <w:rFonts w:ascii="Times New Roman" w:hAnsi="Times New Roman" w:cs="Times New Roman"/>
          <w:sz w:val="24"/>
          <w:szCs w:val="24"/>
        </w:rPr>
        <w:t xml:space="preserve"> практику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и де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9061F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1F">
        <w:rPr>
          <w:rFonts w:ascii="Times New Roman" w:hAnsi="Times New Roman" w:cs="Times New Roman"/>
          <w:sz w:val="24"/>
          <w:szCs w:val="24"/>
        </w:rPr>
        <w:t> экскурс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библиотеку</w:t>
      </w:r>
      <w:r w:rsidRPr="0049061F">
        <w:rPr>
          <w:rFonts w:ascii="Times New Roman" w:hAnsi="Times New Roman" w:cs="Times New Roman"/>
          <w:sz w:val="24"/>
          <w:szCs w:val="24"/>
        </w:rPr>
        <w:t>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очту России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АП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пилораму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ферму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ООО «Кристалл»;</w:t>
      </w:r>
    </w:p>
    <w:p w:rsidR="00624522" w:rsidRPr="0049061F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 магазин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1F">
        <w:rPr>
          <w:rFonts w:ascii="Times New Roman" w:hAnsi="Times New Roman" w:cs="Times New Roman"/>
          <w:sz w:val="24"/>
          <w:szCs w:val="24"/>
        </w:rPr>
        <w:t>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Осенний бал»</w:t>
      </w:r>
      <w:r w:rsidRPr="0049061F">
        <w:rPr>
          <w:rFonts w:ascii="Times New Roman" w:hAnsi="Times New Roman" w:cs="Times New Roman"/>
          <w:sz w:val="24"/>
          <w:szCs w:val="24"/>
        </w:rPr>
        <w:t>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нь матери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Новый год шагает по планете»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Орленок», «Зарница»;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Самая прекрасная женщина на свете»;</w:t>
      </w:r>
    </w:p>
    <w:p w:rsidR="00624522" w:rsidRPr="0049061F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День здоровья»;</w:t>
      </w:r>
      <w:r w:rsidRPr="0049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522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1F">
        <w:rPr>
          <w:rFonts w:ascii="Times New Roman" w:hAnsi="Times New Roman" w:cs="Times New Roman"/>
          <w:sz w:val="24"/>
          <w:szCs w:val="24"/>
        </w:rPr>
        <w:t> посещение уро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24522" w:rsidRPr="0049061F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какие предметы - количество</w:t>
      </w:r>
      <w:r w:rsidRPr="0049061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24522" w:rsidRPr="0049061F" w:rsidRDefault="00624522" w:rsidP="006245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1F">
        <w:rPr>
          <w:rFonts w:ascii="Times New Roman" w:hAnsi="Times New Roman" w:cs="Times New Roman"/>
          <w:sz w:val="24"/>
          <w:szCs w:val="24"/>
        </w:rPr>
        <w:t> встречи с представителями учебных заведений (</w:t>
      </w:r>
      <w:proofErr w:type="spellStart"/>
      <w:r w:rsidRPr="004906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061F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9061F">
        <w:rPr>
          <w:rFonts w:ascii="Times New Roman" w:hAnsi="Times New Roman" w:cs="Times New Roman"/>
          <w:sz w:val="24"/>
          <w:szCs w:val="24"/>
        </w:rPr>
        <w:t>еленогорска</w:t>
      </w:r>
      <w:proofErr w:type="spellEnd"/>
      <w:r w:rsidRPr="0049061F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49061F">
        <w:rPr>
          <w:rFonts w:ascii="Times New Roman" w:hAnsi="Times New Roman" w:cs="Times New Roman"/>
          <w:sz w:val="24"/>
          <w:szCs w:val="24"/>
        </w:rPr>
        <w:t>Ирша</w:t>
      </w:r>
      <w:proofErr w:type="spellEnd"/>
      <w:r w:rsidRPr="00490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061F">
        <w:rPr>
          <w:rFonts w:ascii="Times New Roman" w:hAnsi="Times New Roman" w:cs="Times New Roman"/>
          <w:sz w:val="24"/>
          <w:szCs w:val="24"/>
        </w:rPr>
        <w:t>с.Агинское</w:t>
      </w:r>
      <w:proofErr w:type="spellEnd"/>
      <w:r w:rsidRPr="0049061F">
        <w:rPr>
          <w:rFonts w:ascii="Times New Roman" w:hAnsi="Times New Roman" w:cs="Times New Roman"/>
          <w:sz w:val="24"/>
          <w:szCs w:val="24"/>
        </w:rPr>
        <w:t>).</w:t>
      </w:r>
    </w:p>
    <w:p w:rsidR="00624522" w:rsidRPr="001B6507" w:rsidRDefault="00624522" w:rsidP="00624522"/>
    <w:p w:rsidR="00624522" w:rsidRPr="00255771" w:rsidRDefault="00624522" w:rsidP="00624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Анкета</w:t>
      </w:r>
    </w:p>
    <w:p w:rsidR="00624522" w:rsidRPr="00255771" w:rsidRDefault="00624522" w:rsidP="006245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«Оценка мероприятия»</w:t>
      </w:r>
    </w:p>
    <w:p w:rsidR="00624522" w:rsidRPr="00255771" w:rsidRDefault="00624522" w:rsidP="0062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 xml:space="preserve">Уважаемые </w:t>
      </w:r>
      <w:r>
        <w:rPr>
          <w:rFonts w:ascii="Times New Roman" w:hAnsi="Times New Roman" w:cs="Times New Roman"/>
          <w:sz w:val="24"/>
          <w:szCs w:val="24"/>
        </w:rPr>
        <w:t>родители</w:t>
      </w:r>
      <w:r w:rsidRPr="00255771">
        <w:rPr>
          <w:rFonts w:ascii="Times New Roman" w:hAnsi="Times New Roman" w:cs="Times New Roman"/>
          <w:sz w:val="24"/>
          <w:szCs w:val="24"/>
        </w:rPr>
        <w:t>, просим вас оценить проведенное мероприятие «</w:t>
      </w:r>
      <w:r>
        <w:rPr>
          <w:rFonts w:ascii="Times New Roman" w:hAnsi="Times New Roman" w:cs="Times New Roman"/>
          <w:sz w:val="24"/>
          <w:szCs w:val="24"/>
        </w:rPr>
        <w:t>День матери</w:t>
      </w:r>
      <w:r w:rsidRPr="00255771">
        <w:rPr>
          <w:rFonts w:ascii="Times New Roman" w:hAnsi="Times New Roman" w:cs="Times New Roman"/>
          <w:sz w:val="24"/>
          <w:szCs w:val="24"/>
        </w:rPr>
        <w:t>».</w:t>
      </w:r>
    </w:p>
    <w:p w:rsidR="00624522" w:rsidRPr="00255771" w:rsidRDefault="00624522" w:rsidP="006245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771">
        <w:rPr>
          <w:rFonts w:ascii="Times New Roman" w:hAnsi="Times New Roman" w:cs="Times New Roman"/>
          <w:b/>
          <w:sz w:val="24"/>
          <w:szCs w:val="24"/>
        </w:rPr>
        <w:t>1.Мое общее впечатление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А) Это было прекрасное мероприятие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Б) Я мог бы сделать все это лучше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55771">
        <w:rPr>
          <w:rFonts w:ascii="Times New Roman" w:hAnsi="Times New Roman" w:cs="Times New Roman"/>
          <w:sz w:val="24"/>
          <w:szCs w:val="24"/>
        </w:rPr>
        <w:t>еня очень увлекло мероприятие, так как я мог участвовать в интересных делах.</w:t>
      </w:r>
    </w:p>
    <w:p w:rsidR="00624522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Г) Мне было скучно, я устал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771">
        <w:rPr>
          <w:rFonts w:ascii="Times New Roman" w:hAnsi="Times New Roman" w:cs="Times New Roman"/>
          <w:b/>
          <w:sz w:val="24"/>
          <w:szCs w:val="24"/>
        </w:rPr>
        <w:t>2.  Насколько проведенное мероприятие соответствовало вашим ожиданиям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А) Полностью оправдало мои ожидания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Б) Я надеялся, что будет интереснее.</w:t>
      </w:r>
    </w:p>
    <w:p w:rsidR="00624522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В) Было намного интереснее, чем я ожидал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771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Моя роль в данном</w:t>
      </w:r>
      <w:r w:rsidRPr="00255771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255771">
        <w:rPr>
          <w:rFonts w:ascii="Times New Roman" w:hAnsi="Times New Roman" w:cs="Times New Roman"/>
          <w:b/>
          <w:sz w:val="24"/>
          <w:szCs w:val="24"/>
        </w:rPr>
        <w:t>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я активно участвовал в мероприятии ___________________________</w:t>
      </w:r>
      <w:r w:rsidRPr="00255771">
        <w:rPr>
          <w:rFonts w:ascii="Times New Roman" w:hAnsi="Times New Roman" w:cs="Times New Roman"/>
          <w:sz w:val="24"/>
          <w:szCs w:val="24"/>
        </w:rPr>
        <w:t>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Я  был зрителем</w:t>
      </w:r>
      <w:r w:rsidRPr="00255771">
        <w:rPr>
          <w:rFonts w:ascii="Times New Roman" w:hAnsi="Times New Roman" w:cs="Times New Roman"/>
          <w:sz w:val="24"/>
          <w:szCs w:val="24"/>
        </w:rPr>
        <w:t>.</w:t>
      </w:r>
    </w:p>
    <w:p w:rsidR="00624522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Я не посещал данное мероприятие</w:t>
      </w:r>
      <w:r w:rsidRPr="00255771">
        <w:rPr>
          <w:rFonts w:ascii="Times New Roman" w:hAnsi="Times New Roman" w:cs="Times New Roman"/>
          <w:sz w:val="24"/>
          <w:szCs w:val="24"/>
        </w:rPr>
        <w:t>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771">
        <w:rPr>
          <w:rFonts w:ascii="Times New Roman" w:hAnsi="Times New Roman" w:cs="Times New Roman"/>
          <w:b/>
          <w:sz w:val="24"/>
          <w:szCs w:val="24"/>
        </w:rPr>
        <w:t>4. Ваше мнение о необходимости введения в практику проведения подобных мероприятий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А) Да, стоит проводить подобные мероприятия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Б) Нет, не стоит проводить такие мероприятия.</w:t>
      </w:r>
    </w:p>
    <w:p w:rsidR="00624522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В) С</w:t>
      </w:r>
      <w:r>
        <w:rPr>
          <w:rFonts w:ascii="Times New Roman" w:hAnsi="Times New Roman" w:cs="Times New Roman"/>
          <w:sz w:val="24"/>
          <w:szCs w:val="24"/>
        </w:rPr>
        <w:t>тоит проводить</w:t>
      </w:r>
      <w:r w:rsidRPr="00255771">
        <w:rPr>
          <w:rFonts w:ascii="Times New Roman" w:hAnsi="Times New Roman" w:cs="Times New Roman"/>
          <w:sz w:val="24"/>
          <w:szCs w:val="24"/>
        </w:rPr>
        <w:t>, но необходимо внести изменения в ход мероприятия, организацию и т. д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5577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255771">
        <w:rPr>
          <w:rFonts w:ascii="Times New Roman" w:hAnsi="Times New Roman" w:cs="Times New Roman"/>
          <w:b/>
          <w:sz w:val="24"/>
          <w:szCs w:val="24"/>
        </w:rPr>
        <w:t>акие чувства вы испытали во время и после мероприятия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А) Радость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Б) Удовлетворение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В) Раздражение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Г) Сопричастность к общему делу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Д) Усталость.</w:t>
      </w:r>
    </w:p>
    <w:p w:rsidR="00624522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771">
        <w:rPr>
          <w:rFonts w:ascii="Times New Roman" w:hAnsi="Times New Roman" w:cs="Times New Roman"/>
          <w:sz w:val="24"/>
          <w:szCs w:val="24"/>
        </w:rPr>
        <w:t>Е) Скуку.</w:t>
      </w:r>
    </w:p>
    <w:p w:rsidR="00624522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Интерес.</w:t>
      </w:r>
    </w:p>
    <w:p w:rsidR="00624522" w:rsidRPr="0025577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522" w:rsidRPr="002E6731" w:rsidRDefault="00624522" w:rsidP="0062452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E6731">
        <w:rPr>
          <w:rFonts w:ascii="Times New Roman" w:hAnsi="Times New Roman" w:cs="Times New Roman"/>
          <w:b/>
          <w:sz w:val="24"/>
          <w:szCs w:val="24"/>
        </w:rPr>
        <w:t>. Ваши пожелания организаторам проведенного мероприятия</w:t>
      </w:r>
    </w:p>
    <w:p w:rsidR="00820BEE" w:rsidRPr="00D71D0E" w:rsidRDefault="00624522" w:rsidP="006245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0BEE" w:rsidRPr="00D71D0E" w:rsidSect="00A67BF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2A17" w:rsidRPr="00D71D0E" w:rsidRDefault="00432A17" w:rsidP="00D71D0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32A17" w:rsidRPr="00D71D0E" w:rsidSect="00890F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17" w:rsidRDefault="00432A17" w:rsidP="00A67BFD">
      <w:pPr>
        <w:spacing w:after="0" w:line="240" w:lineRule="auto"/>
      </w:pPr>
      <w:r>
        <w:separator/>
      </w:r>
    </w:p>
  </w:endnote>
  <w:endnote w:type="continuationSeparator" w:id="0">
    <w:p w:rsidR="00432A17" w:rsidRDefault="00432A17" w:rsidP="00A6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7623"/>
      <w:docPartObj>
        <w:docPartGallery w:val="Page Numbers (Bottom of Page)"/>
        <w:docPartUnique/>
      </w:docPartObj>
    </w:sdtPr>
    <w:sdtEndPr/>
    <w:sdtContent>
      <w:p w:rsidR="00432A17" w:rsidRDefault="00546D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32A17" w:rsidRDefault="00432A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17" w:rsidRDefault="00432A17" w:rsidP="00A67BFD">
      <w:pPr>
        <w:spacing w:after="0" w:line="240" w:lineRule="auto"/>
      </w:pPr>
      <w:r>
        <w:separator/>
      </w:r>
    </w:p>
  </w:footnote>
  <w:footnote w:type="continuationSeparator" w:id="0">
    <w:p w:rsidR="00432A17" w:rsidRDefault="00432A17" w:rsidP="00A6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17" w:rsidRDefault="00432A17">
    <w:pPr>
      <w:pStyle w:val="a8"/>
      <w:jc w:val="center"/>
    </w:pPr>
  </w:p>
  <w:p w:rsidR="00432A17" w:rsidRDefault="00432A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447"/>
    <w:multiLevelType w:val="hybridMultilevel"/>
    <w:tmpl w:val="3934C758"/>
    <w:lvl w:ilvl="0" w:tplc="F0EE9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63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0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A8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6D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06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05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E2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8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E36BF4"/>
    <w:multiLevelType w:val="multilevel"/>
    <w:tmpl w:val="8984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9156D"/>
    <w:multiLevelType w:val="multilevel"/>
    <w:tmpl w:val="5C94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04416"/>
    <w:multiLevelType w:val="multilevel"/>
    <w:tmpl w:val="A9CC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83918"/>
    <w:multiLevelType w:val="hybridMultilevel"/>
    <w:tmpl w:val="F4DC1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3894"/>
    <w:multiLevelType w:val="hybridMultilevel"/>
    <w:tmpl w:val="6ED69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4E04"/>
    <w:multiLevelType w:val="multilevel"/>
    <w:tmpl w:val="6AE8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C152E"/>
    <w:multiLevelType w:val="multilevel"/>
    <w:tmpl w:val="8866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A5C53"/>
    <w:multiLevelType w:val="hybridMultilevel"/>
    <w:tmpl w:val="4D70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20B5C"/>
    <w:multiLevelType w:val="multilevel"/>
    <w:tmpl w:val="D0EA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9289E"/>
    <w:multiLevelType w:val="multilevel"/>
    <w:tmpl w:val="DABE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12027"/>
    <w:multiLevelType w:val="multilevel"/>
    <w:tmpl w:val="76727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C1F1D"/>
    <w:multiLevelType w:val="multilevel"/>
    <w:tmpl w:val="8E6E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442BAE"/>
    <w:multiLevelType w:val="multilevel"/>
    <w:tmpl w:val="C8C0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D3ABE"/>
    <w:multiLevelType w:val="multilevel"/>
    <w:tmpl w:val="A0E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A6C9D"/>
    <w:multiLevelType w:val="multilevel"/>
    <w:tmpl w:val="2934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F46020"/>
    <w:multiLevelType w:val="multilevel"/>
    <w:tmpl w:val="069E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676B5"/>
    <w:multiLevelType w:val="hybridMultilevel"/>
    <w:tmpl w:val="A18A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281"/>
    <w:multiLevelType w:val="multilevel"/>
    <w:tmpl w:val="6F4A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664EB0"/>
    <w:multiLevelType w:val="multilevel"/>
    <w:tmpl w:val="1CE0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3008A3"/>
    <w:multiLevelType w:val="multilevel"/>
    <w:tmpl w:val="1F22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8211E8"/>
    <w:multiLevelType w:val="hybridMultilevel"/>
    <w:tmpl w:val="4782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623F9"/>
    <w:multiLevelType w:val="multilevel"/>
    <w:tmpl w:val="5AFCD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084683"/>
    <w:multiLevelType w:val="hybridMultilevel"/>
    <w:tmpl w:val="C91818C8"/>
    <w:lvl w:ilvl="0" w:tplc="2C562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28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AF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88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85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82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69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06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A6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F0B2514"/>
    <w:multiLevelType w:val="multilevel"/>
    <w:tmpl w:val="5440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"/>
  </w:num>
  <w:num w:numId="5">
    <w:abstractNumId w:val="13"/>
  </w:num>
  <w:num w:numId="6">
    <w:abstractNumId w:val="6"/>
  </w:num>
  <w:num w:numId="7">
    <w:abstractNumId w:val="16"/>
  </w:num>
  <w:num w:numId="8">
    <w:abstractNumId w:val="11"/>
  </w:num>
  <w:num w:numId="9">
    <w:abstractNumId w:val="19"/>
  </w:num>
  <w:num w:numId="10">
    <w:abstractNumId w:val="18"/>
  </w:num>
  <w:num w:numId="11">
    <w:abstractNumId w:val="1"/>
  </w:num>
  <w:num w:numId="12">
    <w:abstractNumId w:val="24"/>
  </w:num>
  <w:num w:numId="13">
    <w:abstractNumId w:val="10"/>
  </w:num>
  <w:num w:numId="14">
    <w:abstractNumId w:val="12"/>
  </w:num>
  <w:num w:numId="15">
    <w:abstractNumId w:val="20"/>
  </w:num>
  <w:num w:numId="16">
    <w:abstractNumId w:val="22"/>
  </w:num>
  <w:num w:numId="17">
    <w:abstractNumId w:val="15"/>
  </w:num>
  <w:num w:numId="18">
    <w:abstractNumId w:val="0"/>
  </w:num>
  <w:num w:numId="19">
    <w:abstractNumId w:val="23"/>
  </w:num>
  <w:num w:numId="20">
    <w:abstractNumId w:val="8"/>
  </w:num>
  <w:num w:numId="21">
    <w:abstractNumId w:val="5"/>
  </w:num>
  <w:num w:numId="22">
    <w:abstractNumId w:val="7"/>
  </w:num>
  <w:num w:numId="23">
    <w:abstractNumId w:val="4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C4E"/>
    <w:rsid w:val="0005191F"/>
    <w:rsid w:val="000722D4"/>
    <w:rsid w:val="00087E7F"/>
    <w:rsid w:val="00090748"/>
    <w:rsid w:val="000C751C"/>
    <w:rsid w:val="000D57DF"/>
    <w:rsid w:val="000E6C71"/>
    <w:rsid w:val="0014613A"/>
    <w:rsid w:val="00150B48"/>
    <w:rsid w:val="00162019"/>
    <w:rsid w:val="001B5855"/>
    <w:rsid w:val="001C0D14"/>
    <w:rsid w:val="001F3FE2"/>
    <w:rsid w:val="0022656C"/>
    <w:rsid w:val="00227DC9"/>
    <w:rsid w:val="00293627"/>
    <w:rsid w:val="002C71A3"/>
    <w:rsid w:val="002C7ED8"/>
    <w:rsid w:val="0035577A"/>
    <w:rsid w:val="00363142"/>
    <w:rsid w:val="00366807"/>
    <w:rsid w:val="003B3DF8"/>
    <w:rsid w:val="003E3E83"/>
    <w:rsid w:val="00426554"/>
    <w:rsid w:val="00432A17"/>
    <w:rsid w:val="004852E2"/>
    <w:rsid w:val="00516660"/>
    <w:rsid w:val="00522216"/>
    <w:rsid w:val="00546DE5"/>
    <w:rsid w:val="00553583"/>
    <w:rsid w:val="005556B8"/>
    <w:rsid w:val="00577D2E"/>
    <w:rsid w:val="005F797C"/>
    <w:rsid w:val="006149EC"/>
    <w:rsid w:val="00624522"/>
    <w:rsid w:val="006B0479"/>
    <w:rsid w:val="006D24D2"/>
    <w:rsid w:val="006E48F1"/>
    <w:rsid w:val="00714837"/>
    <w:rsid w:val="007435D5"/>
    <w:rsid w:val="007458F7"/>
    <w:rsid w:val="00776AF7"/>
    <w:rsid w:val="007951BA"/>
    <w:rsid w:val="00797C0A"/>
    <w:rsid w:val="00820BEE"/>
    <w:rsid w:val="00870FBC"/>
    <w:rsid w:val="00890F3C"/>
    <w:rsid w:val="00897C8A"/>
    <w:rsid w:val="008C448F"/>
    <w:rsid w:val="008E4242"/>
    <w:rsid w:val="008E5262"/>
    <w:rsid w:val="0090432B"/>
    <w:rsid w:val="009663BA"/>
    <w:rsid w:val="00993788"/>
    <w:rsid w:val="0099696F"/>
    <w:rsid w:val="009C6018"/>
    <w:rsid w:val="00A57C7A"/>
    <w:rsid w:val="00A663EB"/>
    <w:rsid w:val="00A67BFD"/>
    <w:rsid w:val="00A867F6"/>
    <w:rsid w:val="00AB3E47"/>
    <w:rsid w:val="00AF6D59"/>
    <w:rsid w:val="00B9451B"/>
    <w:rsid w:val="00C10F9A"/>
    <w:rsid w:val="00C462DE"/>
    <w:rsid w:val="00C5799C"/>
    <w:rsid w:val="00C6155B"/>
    <w:rsid w:val="00C923E0"/>
    <w:rsid w:val="00CB4797"/>
    <w:rsid w:val="00CC0420"/>
    <w:rsid w:val="00CE6086"/>
    <w:rsid w:val="00D047C2"/>
    <w:rsid w:val="00D71D0E"/>
    <w:rsid w:val="00D825E0"/>
    <w:rsid w:val="00DC3E8E"/>
    <w:rsid w:val="00DD4457"/>
    <w:rsid w:val="00DF2806"/>
    <w:rsid w:val="00E02802"/>
    <w:rsid w:val="00E155BF"/>
    <w:rsid w:val="00E33517"/>
    <w:rsid w:val="00E36F9E"/>
    <w:rsid w:val="00E551F3"/>
    <w:rsid w:val="00E761CD"/>
    <w:rsid w:val="00E8356E"/>
    <w:rsid w:val="00ED6045"/>
    <w:rsid w:val="00F30D89"/>
    <w:rsid w:val="00FC215B"/>
    <w:rsid w:val="00FC5B5E"/>
    <w:rsid w:val="00FD4D4C"/>
    <w:rsid w:val="00FD7BB3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6C"/>
  </w:style>
  <w:style w:type="paragraph" w:styleId="1">
    <w:name w:val="heading 1"/>
    <w:basedOn w:val="a"/>
    <w:link w:val="10"/>
    <w:uiPriority w:val="9"/>
    <w:qFormat/>
    <w:rsid w:val="00FF0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F0C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C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0C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F0C4E"/>
    <w:rPr>
      <w:color w:val="0000FF"/>
      <w:u w:val="single"/>
    </w:rPr>
  </w:style>
  <w:style w:type="character" w:styleId="a4">
    <w:name w:val="Emphasis"/>
    <w:basedOn w:val="a0"/>
    <w:uiPriority w:val="20"/>
    <w:qFormat/>
    <w:rsid w:val="00FF0C4E"/>
    <w:rPr>
      <w:i/>
      <w:iCs/>
    </w:rPr>
  </w:style>
  <w:style w:type="paragraph" w:styleId="a5">
    <w:name w:val="Normal (Web)"/>
    <w:basedOn w:val="a"/>
    <w:uiPriority w:val="99"/>
    <w:semiHidden/>
    <w:unhideWhenUsed/>
    <w:rsid w:val="00FF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0C4E"/>
    <w:rPr>
      <w:b/>
      <w:bCs/>
    </w:rPr>
  </w:style>
  <w:style w:type="paragraph" w:styleId="a7">
    <w:name w:val="List Paragraph"/>
    <w:basedOn w:val="a"/>
    <w:uiPriority w:val="34"/>
    <w:qFormat/>
    <w:rsid w:val="003668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6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6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7BFD"/>
  </w:style>
  <w:style w:type="paragraph" w:styleId="aa">
    <w:name w:val="footer"/>
    <w:basedOn w:val="a"/>
    <w:link w:val="ab"/>
    <w:uiPriority w:val="99"/>
    <w:unhideWhenUsed/>
    <w:rsid w:val="00A6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BFD"/>
  </w:style>
  <w:style w:type="paragraph" w:styleId="ac">
    <w:name w:val="Balloon Text"/>
    <w:basedOn w:val="a"/>
    <w:link w:val="ad"/>
    <w:uiPriority w:val="99"/>
    <w:semiHidden/>
    <w:unhideWhenUsed/>
    <w:rsid w:val="00D7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0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F0C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C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0C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F0C4E"/>
    <w:rPr>
      <w:color w:val="0000FF"/>
      <w:u w:val="single"/>
    </w:rPr>
  </w:style>
  <w:style w:type="character" w:styleId="a4">
    <w:name w:val="Emphasis"/>
    <w:basedOn w:val="a0"/>
    <w:uiPriority w:val="20"/>
    <w:qFormat/>
    <w:rsid w:val="00FF0C4E"/>
    <w:rPr>
      <w:i/>
      <w:iCs/>
    </w:rPr>
  </w:style>
  <w:style w:type="paragraph" w:styleId="a5">
    <w:name w:val="Normal (Web)"/>
    <w:basedOn w:val="a"/>
    <w:uiPriority w:val="99"/>
    <w:semiHidden/>
    <w:unhideWhenUsed/>
    <w:rsid w:val="00FF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F0C4E"/>
    <w:rPr>
      <w:b/>
      <w:bCs/>
    </w:rPr>
  </w:style>
  <w:style w:type="paragraph" w:styleId="a7">
    <w:name w:val="List Paragraph"/>
    <w:basedOn w:val="a"/>
    <w:uiPriority w:val="34"/>
    <w:qFormat/>
    <w:rsid w:val="0036680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6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6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7BFD"/>
  </w:style>
  <w:style w:type="paragraph" w:styleId="aa">
    <w:name w:val="footer"/>
    <w:basedOn w:val="a"/>
    <w:link w:val="ab"/>
    <w:uiPriority w:val="99"/>
    <w:unhideWhenUsed/>
    <w:rsid w:val="00A6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BFD"/>
  </w:style>
  <w:style w:type="paragraph" w:styleId="ac">
    <w:name w:val="Balloon Text"/>
    <w:basedOn w:val="a"/>
    <w:link w:val="ad"/>
    <w:uiPriority w:val="99"/>
    <w:semiHidden/>
    <w:unhideWhenUsed/>
    <w:rsid w:val="00D7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1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8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5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6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2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7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3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6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i1abbnckbmcl9fb.xn--p1ai/%D1%81%D1%82%D0%B0%D1%82%D1%8C%D0%B8/585825/pril4.do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AD47-DD9C-4E36-A6E8-98D89EAC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7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06</cp:lastModifiedBy>
  <cp:revision>27</cp:revision>
  <cp:lastPrinted>2019-03-25T04:01:00Z</cp:lastPrinted>
  <dcterms:created xsi:type="dcterms:W3CDTF">2019-03-21T12:42:00Z</dcterms:created>
  <dcterms:modified xsi:type="dcterms:W3CDTF">2019-03-28T06:07:00Z</dcterms:modified>
</cp:coreProperties>
</file>